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7DB07" w14:textId="77777777" w:rsidR="00677A2D" w:rsidRPr="00557BE4" w:rsidRDefault="007925D9" w:rsidP="005D59C1">
      <w:pPr>
        <w:tabs>
          <w:tab w:val="left" w:pos="4710"/>
          <w:tab w:val="center" w:pos="5528"/>
        </w:tabs>
        <w:spacing w:after="0"/>
        <w:rPr>
          <w:rFonts w:asciiTheme="minorHAnsi" w:hAnsiTheme="minorHAnsi"/>
          <w:b/>
          <w:sz w:val="8"/>
          <w:szCs w:val="23"/>
        </w:rPr>
      </w:pPr>
      <w:bookmarkStart w:id="0" w:name="_GoBack"/>
      <w:bookmarkEnd w:id="0"/>
      <w:r>
        <w:rPr>
          <w:rFonts w:asciiTheme="minorHAnsi" w:hAnsiTheme="minorHAnsi"/>
          <w:b/>
          <w:sz w:val="23"/>
          <w:szCs w:val="23"/>
        </w:rPr>
        <w:tab/>
      </w:r>
    </w:p>
    <w:p w14:paraId="575008CC" w14:textId="24533962" w:rsidR="000B3448" w:rsidRPr="00677A2D" w:rsidRDefault="00EB1CD9" w:rsidP="00677A2D">
      <w:pPr>
        <w:tabs>
          <w:tab w:val="left" w:pos="4710"/>
          <w:tab w:val="center" w:pos="5528"/>
        </w:tabs>
        <w:spacing w:after="0"/>
        <w:jc w:val="center"/>
        <w:rPr>
          <w:spacing w:val="20"/>
        </w:rPr>
      </w:pPr>
      <w:r w:rsidRPr="00677A2D">
        <w:rPr>
          <w:rFonts w:asciiTheme="minorHAnsi" w:hAnsiTheme="minorHAnsi"/>
          <w:b/>
          <w:spacing w:val="20"/>
          <w:sz w:val="24"/>
          <w:szCs w:val="23"/>
        </w:rPr>
        <w:t>ARTÍCULO</w:t>
      </w:r>
      <w:r w:rsidR="00677A2D">
        <w:rPr>
          <w:rFonts w:asciiTheme="minorHAnsi" w:hAnsiTheme="minorHAnsi"/>
          <w:b/>
          <w:spacing w:val="20"/>
          <w:sz w:val="24"/>
          <w:szCs w:val="23"/>
        </w:rPr>
        <w:t xml:space="preserve"> </w:t>
      </w:r>
      <w:r w:rsidRPr="00677A2D">
        <w:rPr>
          <w:rFonts w:asciiTheme="minorHAnsi" w:hAnsiTheme="minorHAnsi"/>
          <w:b/>
          <w:spacing w:val="20"/>
          <w:sz w:val="24"/>
          <w:szCs w:val="23"/>
        </w:rPr>
        <w:t>33</w:t>
      </w:r>
    </w:p>
    <w:p w14:paraId="3B6D6BB6" w14:textId="77777777" w:rsidR="00005A37" w:rsidRPr="001A662D" w:rsidRDefault="00005A37" w:rsidP="00005A37">
      <w:pPr>
        <w:tabs>
          <w:tab w:val="left" w:pos="2930"/>
        </w:tabs>
        <w:spacing w:after="0" w:line="240" w:lineRule="auto"/>
        <w:jc w:val="both"/>
        <w:rPr>
          <w:sz w:val="12"/>
          <w:szCs w:val="23"/>
        </w:rPr>
      </w:pPr>
    </w:p>
    <w:p w14:paraId="5A32E9F9" w14:textId="6B70210A" w:rsidR="00785C39" w:rsidRPr="004D3E06" w:rsidRDefault="00785C39" w:rsidP="004D3E06">
      <w:pPr>
        <w:tabs>
          <w:tab w:val="left" w:pos="2930"/>
        </w:tabs>
        <w:spacing w:after="0" w:line="240" w:lineRule="auto"/>
        <w:jc w:val="both"/>
        <w:rPr>
          <w:b/>
          <w:szCs w:val="23"/>
        </w:rPr>
      </w:pPr>
      <w:r w:rsidRPr="004D3E06">
        <w:rPr>
          <w:b/>
          <w:szCs w:val="23"/>
        </w:rPr>
        <w:t>H. Comisión de Educación de Educación</w:t>
      </w:r>
    </w:p>
    <w:p w14:paraId="47B07737" w14:textId="48C1A2DE" w:rsidR="00F53209" w:rsidRPr="004D3E06" w:rsidRDefault="00F53209" w:rsidP="004D3E06">
      <w:pPr>
        <w:tabs>
          <w:tab w:val="left" w:pos="2930"/>
        </w:tabs>
        <w:spacing w:after="0" w:line="240" w:lineRule="auto"/>
        <w:jc w:val="both"/>
        <w:rPr>
          <w:b/>
          <w:szCs w:val="23"/>
        </w:rPr>
      </w:pPr>
      <w:r w:rsidRPr="004D3E06">
        <w:rPr>
          <w:b/>
          <w:szCs w:val="23"/>
        </w:rPr>
        <w:t>Centro Universitario de los Altos</w:t>
      </w:r>
    </w:p>
    <w:p w14:paraId="64302870" w14:textId="6D9F232F" w:rsidR="00785C39" w:rsidRDefault="00785C39" w:rsidP="004D3E06">
      <w:pPr>
        <w:tabs>
          <w:tab w:val="left" w:pos="2930"/>
        </w:tabs>
        <w:spacing w:after="0" w:line="240" w:lineRule="auto"/>
        <w:jc w:val="both"/>
        <w:rPr>
          <w:sz w:val="23"/>
          <w:szCs w:val="23"/>
        </w:rPr>
      </w:pPr>
      <w:r w:rsidRPr="004D3E06">
        <w:rPr>
          <w:szCs w:val="23"/>
        </w:rPr>
        <w:t>Presente</w:t>
      </w:r>
    </w:p>
    <w:p w14:paraId="0D15AE20" w14:textId="77777777" w:rsidR="00785C39" w:rsidRPr="007F0264" w:rsidRDefault="00785C39" w:rsidP="00005A37">
      <w:pPr>
        <w:tabs>
          <w:tab w:val="left" w:pos="2930"/>
        </w:tabs>
        <w:spacing w:after="0" w:line="240" w:lineRule="auto"/>
        <w:jc w:val="both"/>
        <w:rPr>
          <w:sz w:val="14"/>
          <w:szCs w:val="23"/>
        </w:rPr>
      </w:pPr>
    </w:p>
    <w:p w14:paraId="180B3349" w14:textId="2B7C2E8B" w:rsidR="0053172B" w:rsidRPr="007F0264" w:rsidRDefault="0053172B" w:rsidP="0082134A">
      <w:pPr>
        <w:tabs>
          <w:tab w:val="left" w:pos="2930"/>
        </w:tabs>
        <w:spacing w:after="0" w:line="240" w:lineRule="auto"/>
        <w:jc w:val="both"/>
        <w:rPr>
          <w:i/>
          <w:lang w:val="es-ES_tradnl"/>
        </w:rPr>
      </w:pPr>
      <w:r w:rsidRPr="007F0264">
        <w:t>Me dirijo ante esta instancia para manifestar “</w:t>
      </w:r>
      <w:r w:rsidR="0082134A" w:rsidRPr="007F0264">
        <w:t>Que,</w:t>
      </w:r>
      <w:r w:rsidRPr="007F0264">
        <w:t xml:space="preserve"> en virtud de haber incurrido en la sanción prevista en el Reglamento de Evaluación y Promoción de Alumnos de la Universidad de Guadalajara, Del </w:t>
      </w:r>
      <w:r w:rsidRPr="007F0264">
        <w:rPr>
          <w:lang w:val="es-ES_tradnl"/>
        </w:rPr>
        <w:t>Capítulo VII “De la Oportunidad de repetir cursos” en sus Artículos 33</w:t>
      </w:r>
      <w:r w:rsidR="000C57F8" w:rsidRPr="007F0264">
        <w:rPr>
          <w:lang w:val="es-ES_tradnl"/>
        </w:rPr>
        <w:t xml:space="preserve">, 34, </w:t>
      </w:r>
      <w:r w:rsidRPr="007F0264">
        <w:rPr>
          <w:lang w:val="es-ES_tradnl"/>
        </w:rPr>
        <w:t>35</w:t>
      </w:r>
      <w:r w:rsidR="000C57F8" w:rsidRPr="007F0264">
        <w:rPr>
          <w:lang w:val="es-ES_tradnl"/>
        </w:rPr>
        <w:t xml:space="preserve"> y 36</w:t>
      </w:r>
      <w:r w:rsidR="0082134A" w:rsidRPr="007F0264">
        <w:rPr>
          <w:lang w:val="es-ES_tradnl"/>
        </w:rPr>
        <w:t>; s</w:t>
      </w:r>
      <w:r w:rsidRPr="007F0264">
        <w:rPr>
          <w:lang w:val="es-ES_tradnl"/>
        </w:rPr>
        <w:t xml:space="preserve">olicito de la manera más atenta se me conceda conforme al </w:t>
      </w:r>
      <w:r w:rsidRPr="00F65580">
        <w:rPr>
          <w:b/>
          <w:lang w:val="es-ES_tradnl"/>
        </w:rPr>
        <w:t>artículo 34</w:t>
      </w:r>
      <w:r w:rsidRPr="007F0264">
        <w:rPr>
          <w:lang w:val="es-ES_tradnl"/>
        </w:rPr>
        <w:t xml:space="preserve"> del citado ordenamiento una últi</w:t>
      </w:r>
      <w:r w:rsidR="00195694" w:rsidRPr="007F0264">
        <w:rPr>
          <w:lang w:val="es-ES_tradnl"/>
        </w:rPr>
        <w:t>ma oportunidad para cursar la materia</w:t>
      </w:r>
      <w:r w:rsidRPr="007F0264">
        <w:rPr>
          <w:lang w:val="es-ES_tradnl"/>
        </w:rPr>
        <w:t xml:space="preserve"> que adeudo en el ciclo inmediato en que se oferten, que a la letra dice: </w:t>
      </w:r>
      <w:r w:rsidRPr="007F0264">
        <w:rPr>
          <w:i/>
          <w:lang w:val="es-ES_tradnl"/>
        </w:rPr>
        <w:t>El alumno que haya sido dado de baja conforme al artículo 33 de este ordenamiento podrá solicitar por escrito a la Comisión de Educación del Consejo de Centro, antes del inicio del ciclo inmediato siguiente en que haya sido dado de baja, una nueva oportunidad para acreditar la materia o materias que adeude.</w:t>
      </w:r>
    </w:p>
    <w:p w14:paraId="72205B3B" w14:textId="77777777" w:rsidR="005A294E" w:rsidRPr="005A294E" w:rsidRDefault="005A294E" w:rsidP="0053172B">
      <w:pPr>
        <w:spacing w:after="0" w:line="240" w:lineRule="auto"/>
        <w:jc w:val="both"/>
        <w:rPr>
          <w:i/>
          <w:sz w:val="8"/>
          <w:szCs w:val="23"/>
          <w:lang w:val="es-ES_tradnl"/>
        </w:rPr>
      </w:pPr>
    </w:p>
    <w:tbl>
      <w:tblPr>
        <w:tblStyle w:val="Cuadrculaclara"/>
        <w:tblW w:w="10478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212"/>
        <w:gridCol w:w="6237"/>
        <w:gridCol w:w="2474"/>
      </w:tblGrid>
      <w:tr w:rsidR="00345F54" w:rsidRPr="005E5649" w14:paraId="742D6A2B" w14:textId="77777777" w:rsidTr="0097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1DF10FBD" w14:textId="77777777" w:rsidR="00345F54" w:rsidRPr="009D1E08" w:rsidRDefault="00345F54" w:rsidP="002E420C">
            <w:pPr>
              <w:pStyle w:val="Sinespaciado"/>
              <w:jc w:val="center"/>
              <w:rPr>
                <w:lang w:val="es-ES_tradnl"/>
              </w:rPr>
            </w:pPr>
            <w:r w:rsidRPr="009D1E08">
              <w:rPr>
                <w:lang w:val="es-ES_tradnl"/>
              </w:rPr>
              <w:t>N°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43F580A1" w14:textId="17317D6B" w:rsidR="00345F54" w:rsidRPr="009D1E08" w:rsidRDefault="00345F54" w:rsidP="00036EC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9D1E08">
              <w:rPr>
                <w:lang w:val="es-ES_tradnl"/>
              </w:rPr>
              <w:t>Clave de materi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C547874" w14:textId="77777777" w:rsidR="00345F54" w:rsidRPr="009D1E08" w:rsidRDefault="00345F54" w:rsidP="002E420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9D1E08">
              <w:rPr>
                <w:lang w:val="es-ES_tradnl"/>
              </w:rPr>
              <w:t>Nombre de la materia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0F9DDD6D" w14:textId="77777777" w:rsidR="00345F54" w:rsidRPr="009D1E08" w:rsidRDefault="00345F54" w:rsidP="002E420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 w:rsidRPr="009D1E08">
              <w:rPr>
                <w:lang w:val="es-ES_tradnl"/>
              </w:rPr>
              <w:t>Calendario (s) en los que no aprobé la materia</w:t>
            </w:r>
          </w:p>
        </w:tc>
      </w:tr>
      <w:tr w:rsidR="00345F54" w14:paraId="0024F7CF" w14:textId="77777777" w:rsidTr="0097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0D4EF10E" w14:textId="7F7E9206" w:rsidR="00345F54" w:rsidRPr="004D3E06" w:rsidRDefault="00345F54" w:rsidP="00195694">
            <w:pPr>
              <w:jc w:val="center"/>
              <w:rPr>
                <w:rFonts w:cs="Calibri"/>
                <w:b w:val="0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28825C1C" w14:textId="3C408A9E" w:rsidR="00345F54" w:rsidRPr="004D3E06" w:rsidRDefault="00345F54" w:rsidP="00195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C147697" w14:textId="3674DC9F" w:rsidR="00345F54" w:rsidRPr="004D3E06" w:rsidRDefault="00345F54" w:rsidP="00195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28163F38" w14:textId="4ED0AC75" w:rsidR="00345F54" w:rsidRPr="004D3E06" w:rsidRDefault="00345F54" w:rsidP="00195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5F54" w14:paraId="32CA6126" w14:textId="77777777" w:rsidTr="00976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12E3B1FC" w14:textId="77777777" w:rsidR="00345F54" w:rsidRPr="004D3E06" w:rsidRDefault="00345F54" w:rsidP="00195694">
            <w:pPr>
              <w:jc w:val="center"/>
              <w:rPr>
                <w:rFonts w:cs="Calibri"/>
                <w:b w:val="0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442FD15C" w14:textId="77777777" w:rsidR="00345F54" w:rsidRPr="004D3E06" w:rsidRDefault="00345F54" w:rsidP="00195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97F94D4" w14:textId="77777777" w:rsidR="00345F54" w:rsidRPr="004D3E06" w:rsidRDefault="00345F54" w:rsidP="00195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2E7D8420" w14:textId="77777777" w:rsidR="00345F54" w:rsidRPr="004D3E06" w:rsidRDefault="00345F54" w:rsidP="00195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5F54" w14:paraId="33DC96C7" w14:textId="77777777" w:rsidTr="0097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1C60BC0E" w14:textId="77777777" w:rsidR="00345F54" w:rsidRPr="004D3E06" w:rsidRDefault="00345F54" w:rsidP="00195694">
            <w:pPr>
              <w:jc w:val="center"/>
              <w:rPr>
                <w:rFonts w:cs="Calibri"/>
                <w:b w:val="0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461B32DD" w14:textId="77777777" w:rsidR="00345F54" w:rsidRPr="004D3E06" w:rsidRDefault="00345F54" w:rsidP="00195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C7B1098" w14:textId="77777777" w:rsidR="00345F54" w:rsidRPr="004D3E06" w:rsidRDefault="00345F54" w:rsidP="00195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3838558F" w14:textId="77777777" w:rsidR="00345F54" w:rsidRPr="004D3E06" w:rsidRDefault="00345F54" w:rsidP="00195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5F54" w14:paraId="71F5B06C" w14:textId="77777777" w:rsidTr="00976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47436825" w14:textId="77777777" w:rsidR="00345F54" w:rsidRPr="004D3E06" w:rsidRDefault="00345F54" w:rsidP="00195694">
            <w:pPr>
              <w:jc w:val="center"/>
              <w:rPr>
                <w:rFonts w:cs="Calibri"/>
                <w:b w:val="0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7FFF293B" w14:textId="77777777" w:rsidR="00345F54" w:rsidRPr="004D3E06" w:rsidRDefault="00345F54" w:rsidP="00195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ADDBBCF" w14:textId="77777777" w:rsidR="00345F54" w:rsidRPr="004D3E06" w:rsidRDefault="00345F54" w:rsidP="00195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277AEC50" w14:textId="77777777" w:rsidR="00345F54" w:rsidRPr="004D3E06" w:rsidRDefault="00345F54" w:rsidP="00195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Cs w:val="23"/>
                <w:lang w:val="es-ES_tradnl"/>
                <w14:textOutline w14:w="190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F9B9B80" w14:textId="1BB27EF5" w:rsidR="00585B51" w:rsidRPr="009362D5" w:rsidRDefault="001118EF" w:rsidP="009C536C">
      <w:pPr>
        <w:tabs>
          <w:tab w:val="left" w:pos="10348"/>
          <w:tab w:val="left" w:pos="10490"/>
        </w:tabs>
        <w:spacing w:before="120" w:after="120" w:line="240" w:lineRule="auto"/>
        <w:rPr>
          <w:rFonts w:asciiTheme="minorHAnsi" w:hAnsiTheme="minorHAnsi"/>
          <w:b/>
          <w:szCs w:val="23"/>
        </w:rPr>
      </w:pPr>
      <w:r>
        <w:rPr>
          <w:rFonts w:asciiTheme="minorHAnsi" w:hAnsiTheme="minorHAnsi"/>
          <w:b/>
          <w:szCs w:val="23"/>
        </w:rPr>
        <w:t xml:space="preserve">NOMBRE: </w:t>
      </w:r>
      <w:r w:rsidR="0082134A">
        <w:rPr>
          <w:rFonts w:asciiTheme="minorHAnsi" w:hAnsiTheme="minorHAnsi"/>
          <w:b/>
          <w:szCs w:val="23"/>
        </w:rPr>
        <w:t xml:space="preserve">      </w:t>
      </w:r>
      <w:r w:rsidR="00F53209">
        <w:rPr>
          <w:rFonts w:asciiTheme="minorHAnsi" w:hAnsiTheme="minorHAnsi"/>
          <w:b/>
          <w:szCs w:val="23"/>
        </w:rPr>
        <w:t xml:space="preserve">                                                                 </w:t>
      </w:r>
      <w:r w:rsidR="00345F54">
        <w:rPr>
          <w:rFonts w:asciiTheme="minorHAnsi" w:hAnsiTheme="minorHAnsi"/>
          <w:b/>
          <w:szCs w:val="23"/>
        </w:rPr>
        <w:t xml:space="preserve">                         </w:t>
      </w:r>
      <w:r w:rsidR="004D3E06">
        <w:rPr>
          <w:rFonts w:asciiTheme="minorHAnsi" w:hAnsiTheme="minorHAnsi"/>
          <w:b/>
          <w:szCs w:val="23"/>
        </w:rPr>
        <w:t xml:space="preserve"> </w:t>
      </w:r>
      <w:r w:rsidR="00234588" w:rsidRPr="009362D5">
        <w:rPr>
          <w:rFonts w:asciiTheme="minorHAnsi" w:hAnsiTheme="minorHAnsi"/>
          <w:b/>
          <w:szCs w:val="23"/>
        </w:rPr>
        <w:t>CÓDIGO</w:t>
      </w:r>
      <w:r w:rsidR="00234588" w:rsidRPr="0077475B">
        <w:rPr>
          <w:rFonts w:asciiTheme="minorHAnsi" w:hAnsiTheme="minorHAnsi"/>
          <w:szCs w:val="23"/>
        </w:rPr>
        <w:t>:</w:t>
      </w:r>
      <w:r w:rsidR="00234588" w:rsidRPr="0077475B">
        <w:t xml:space="preserve"> </w:t>
      </w:r>
      <w:r w:rsidR="001E760A" w:rsidRPr="00234588">
        <w:rPr>
          <w:rFonts w:asciiTheme="minorHAnsi" w:hAnsiTheme="minorHAnsi"/>
          <w:szCs w:val="23"/>
        </w:rPr>
        <w:t xml:space="preserve">   </w:t>
      </w:r>
      <w:r w:rsidR="00345F54">
        <w:rPr>
          <w:rFonts w:asciiTheme="minorHAnsi" w:hAnsiTheme="minorHAnsi"/>
          <w:b/>
          <w:szCs w:val="23"/>
        </w:rPr>
        <w:t xml:space="preserve">                      </w:t>
      </w:r>
      <w:r w:rsidR="004D3E06">
        <w:rPr>
          <w:rFonts w:asciiTheme="minorHAnsi" w:hAnsiTheme="minorHAnsi"/>
          <w:b/>
          <w:szCs w:val="23"/>
        </w:rPr>
        <w:t>CARRERA</w:t>
      </w:r>
      <w:r w:rsidR="00345F54">
        <w:rPr>
          <w:rFonts w:asciiTheme="minorHAnsi" w:hAnsiTheme="minorHAnsi"/>
          <w:b/>
          <w:szCs w:val="23"/>
        </w:rPr>
        <w:t>:</w:t>
      </w:r>
      <w:r w:rsidR="001E760A">
        <w:rPr>
          <w:rFonts w:asciiTheme="minorHAnsi" w:hAnsiTheme="minorHAnsi"/>
          <w:b/>
          <w:szCs w:val="23"/>
        </w:rPr>
        <w:t xml:space="preserve">                                    </w:t>
      </w:r>
      <w:r w:rsidR="00234588">
        <w:rPr>
          <w:rFonts w:asciiTheme="minorHAnsi" w:hAnsiTheme="minorHAnsi"/>
          <w:b/>
          <w:szCs w:val="23"/>
        </w:rPr>
        <w:t xml:space="preserve">                             </w:t>
      </w:r>
      <w:r w:rsidR="00585B51" w:rsidRPr="009362D5">
        <w:rPr>
          <w:rFonts w:asciiTheme="minorHAnsi" w:hAnsiTheme="minorHAnsi"/>
          <w:b/>
          <w:szCs w:val="23"/>
        </w:rPr>
        <w:t xml:space="preserve">       </w:t>
      </w:r>
    </w:p>
    <w:p w14:paraId="5FA92849" w14:textId="5238F77C" w:rsidR="00585B51" w:rsidRPr="009362D5" w:rsidRDefault="00EC40B8" w:rsidP="009C536C">
      <w:pPr>
        <w:tabs>
          <w:tab w:val="left" w:pos="10206"/>
          <w:tab w:val="left" w:pos="10348"/>
          <w:tab w:val="left" w:pos="10490"/>
          <w:tab w:val="left" w:pos="10632"/>
          <w:tab w:val="left" w:pos="10915"/>
          <w:tab w:val="left" w:pos="11057"/>
        </w:tabs>
        <w:spacing w:before="120" w:after="120" w:line="240" w:lineRule="auto"/>
        <w:rPr>
          <w:rFonts w:asciiTheme="minorHAnsi" w:hAnsiTheme="minorHAnsi"/>
          <w:b/>
          <w:sz w:val="8"/>
          <w:szCs w:val="10"/>
        </w:rPr>
      </w:pPr>
      <w:r w:rsidRPr="009362D5">
        <w:rPr>
          <w:rFonts w:asciiTheme="minorHAnsi" w:hAnsiTheme="minorHAnsi"/>
          <w:b/>
          <w:szCs w:val="23"/>
        </w:rPr>
        <w:t xml:space="preserve">CORREO ELECTRÓNICO:  </w:t>
      </w:r>
      <w:r w:rsidR="0082134A">
        <w:rPr>
          <w:rFonts w:asciiTheme="minorHAnsi" w:hAnsiTheme="minorHAnsi"/>
          <w:b/>
          <w:szCs w:val="23"/>
        </w:rPr>
        <w:t xml:space="preserve">                                                                         </w:t>
      </w:r>
      <w:r w:rsidR="001F6139">
        <w:rPr>
          <w:rFonts w:asciiTheme="minorHAnsi" w:hAnsiTheme="minorHAnsi"/>
          <w:b/>
          <w:szCs w:val="23"/>
        </w:rPr>
        <w:t xml:space="preserve">NÚM. </w:t>
      </w:r>
      <w:r w:rsidRPr="009362D5">
        <w:rPr>
          <w:rFonts w:asciiTheme="minorHAnsi" w:hAnsiTheme="minorHAnsi"/>
          <w:b/>
          <w:szCs w:val="23"/>
        </w:rPr>
        <w:t>TELÉFONO</w:t>
      </w:r>
      <w:r w:rsidR="00234588" w:rsidRPr="009362D5">
        <w:rPr>
          <w:rFonts w:asciiTheme="minorHAnsi" w:hAnsiTheme="minorHAnsi"/>
          <w:b/>
          <w:szCs w:val="23"/>
        </w:rPr>
        <w:t>:</w:t>
      </w:r>
      <w:r w:rsidR="00234588">
        <w:rPr>
          <w:rFonts w:asciiTheme="minorHAnsi" w:hAnsiTheme="minorHAnsi"/>
          <w:b/>
          <w:szCs w:val="23"/>
        </w:rPr>
        <w:t xml:space="preserve"> </w:t>
      </w:r>
      <w:r w:rsidRPr="009362D5">
        <w:rPr>
          <w:rFonts w:asciiTheme="minorHAnsi" w:hAnsiTheme="minorHAnsi"/>
          <w:b/>
          <w:szCs w:val="23"/>
        </w:rPr>
        <w:tab/>
      </w:r>
      <w:r w:rsidRPr="009362D5">
        <w:rPr>
          <w:rFonts w:asciiTheme="minorHAnsi" w:hAnsiTheme="minorHAnsi"/>
          <w:b/>
          <w:szCs w:val="23"/>
        </w:rPr>
        <w:tab/>
      </w:r>
      <w:r w:rsidRPr="009362D5">
        <w:rPr>
          <w:rFonts w:asciiTheme="minorHAnsi" w:hAnsiTheme="minorHAnsi"/>
          <w:b/>
          <w:szCs w:val="23"/>
        </w:rPr>
        <w:tab/>
      </w:r>
    </w:p>
    <w:p w14:paraId="777B55DC" w14:textId="2CF926F4" w:rsidR="00585B51" w:rsidRPr="00BF47E0" w:rsidRDefault="00AA17AE" w:rsidP="009C536C">
      <w:pPr>
        <w:tabs>
          <w:tab w:val="left" w:pos="10206"/>
          <w:tab w:val="left" w:pos="10348"/>
        </w:tabs>
        <w:spacing w:before="120" w:after="120" w:line="240" w:lineRule="auto"/>
        <w:rPr>
          <w:rFonts w:asciiTheme="minorHAnsi" w:hAnsiTheme="minorHAnsi"/>
          <w:sz w:val="23"/>
          <w:szCs w:val="23"/>
        </w:rPr>
      </w:pPr>
      <w:r w:rsidRPr="009362D5">
        <w:rPr>
          <w:rFonts w:asciiTheme="minorHAnsi" w:hAnsiTheme="minorHAnsi"/>
          <w:noProof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F9ECFF" wp14:editId="1DBD0D61">
                <wp:simplePos x="0" y="0"/>
                <wp:positionH relativeFrom="column">
                  <wp:posOffset>1443355</wp:posOffset>
                </wp:positionH>
                <wp:positionV relativeFrom="paragraph">
                  <wp:posOffset>177691</wp:posOffset>
                </wp:positionV>
                <wp:extent cx="5359400" cy="0"/>
                <wp:effectExtent l="0" t="0" r="31750" b="1905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378BC" id="Conector recto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14pt" to="535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7V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"/>
            </w:pict>
          </mc:Fallback>
        </mc:AlternateContent>
      </w:r>
      <w:r w:rsidR="0085766D" w:rsidRPr="00BF47E0">
        <w:rPr>
          <w:rFonts w:asciiTheme="minorHAnsi" w:hAnsiTheme="minorHAnsi"/>
          <w:sz w:val="23"/>
          <w:szCs w:val="23"/>
        </w:rPr>
        <w:t>Por el</w:t>
      </w:r>
      <w:r w:rsidR="00585B51" w:rsidRPr="00BF47E0">
        <w:rPr>
          <w:rFonts w:asciiTheme="minorHAnsi" w:hAnsiTheme="minorHAnsi"/>
          <w:sz w:val="23"/>
          <w:szCs w:val="23"/>
        </w:rPr>
        <w:t xml:space="preserve"> siguiente motivo </w:t>
      </w:r>
    </w:p>
    <w:p w14:paraId="5199C711" w14:textId="0AD96C5D" w:rsidR="00585B51" w:rsidRPr="009362D5" w:rsidRDefault="0082134A" w:rsidP="009C536C">
      <w:pPr>
        <w:tabs>
          <w:tab w:val="left" w:pos="10490"/>
          <w:tab w:val="left" w:pos="10773"/>
          <w:tab w:val="left" w:pos="10915"/>
        </w:tabs>
        <w:spacing w:before="120" w:after="120" w:line="240" w:lineRule="auto"/>
        <w:rPr>
          <w:rFonts w:asciiTheme="minorHAnsi" w:hAnsiTheme="minorHAnsi"/>
          <w:szCs w:val="23"/>
        </w:rPr>
      </w:pPr>
      <w:r w:rsidRPr="009362D5">
        <w:rPr>
          <w:rFonts w:asciiTheme="minorHAnsi" w:hAnsiTheme="minorHAnsi"/>
          <w:noProof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AA3A8D" wp14:editId="78B6FE1A">
                <wp:simplePos x="0" y="0"/>
                <wp:positionH relativeFrom="column">
                  <wp:posOffset>78106</wp:posOffset>
                </wp:positionH>
                <wp:positionV relativeFrom="paragraph">
                  <wp:posOffset>97790</wp:posOffset>
                </wp:positionV>
                <wp:extent cx="6722110" cy="0"/>
                <wp:effectExtent l="0" t="0" r="2159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2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3598B"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7.7pt" to="535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M1GQIAADIEAAAOAAAAZHJzL2Uyb0RvYy54bWysU02P2yAQvVfqf0Dcs/6ok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"/>
            </w:pict>
          </mc:Fallback>
        </mc:AlternateContent>
      </w:r>
    </w:p>
    <w:p w14:paraId="4FD12C6D" w14:textId="1C6994BC" w:rsidR="002C1952" w:rsidRDefault="00F53209" w:rsidP="004A457D">
      <w:pPr>
        <w:tabs>
          <w:tab w:val="left" w:pos="10490"/>
          <w:tab w:val="left" w:pos="10773"/>
          <w:tab w:val="left" w:pos="10915"/>
        </w:tabs>
        <w:spacing w:before="120" w:after="120" w:line="240" w:lineRule="auto"/>
        <w:jc w:val="both"/>
        <w:rPr>
          <w:rFonts w:asciiTheme="minorHAnsi" w:hAnsiTheme="minorHAnsi"/>
        </w:rPr>
      </w:pPr>
      <w:r w:rsidRPr="009362D5">
        <w:rPr>
          <w:rFonts w:asciiTheme="minorHAnsi" w:hAnsiTheme="minorHAnsi"/>
          <w:noProof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78D27" wp14:editId="1F3F30AC">
                <wp:simplePos x="0" y="0"/>
                <wp:positionH relativeFrom="column">
                  <wp:posOffset>50165</wp:posOffset>
                </wp:positionH>
                <wp:positionV relativeFrom="paragraph">
                  <wp:posOffset>46659</wp:posOffset>
                </wp:positionV>
                <wp:extent cx="6722110" cy="0"/>
                <wp:effectExtent l="0" t="0" r="2159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2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EC6EE" id="Conector recto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3.65pt" to="533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"/>
            </w:pict>
          </mc:Fallback>
        </mc:AlternateContent>
      </w:r>
      <w:r w:rsidRPr="009362D5">
        <w:rPr>
          <w:rFonts w:asciiTheme="minorHAnsi" w:hAnsiTheme="minorHAnsi"/>
          <w:noProof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BEFB4A" wp14:editId="563AE876">
                <wp:simplePos x="0" y="0"/>
                <wp:positionH relativeFrom="column">
                  <wp:posOffset>51766</wp:posOffset>
                </wp:positionH>
                <wp:positionV relativeFrom="paragraph">
                  <wp:posOffset>227965</wp:posOffset>
                </wp:positionV>
                <wp:extent cx="6722110" cy="0"/>
                <wp:effectExtent l="0" t="0" r="2159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2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90CF7" id="Conector recto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17.95pt" to="533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R/GQIAADIEAAAOAAAAZHJzL2Uyb0RvYy54bWysU02P2yAQvVfqf0Dcs/6ok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"/>
            </w:pict>
          </mc:Fallback>
        </mc:AlternateContent>
      </w:r>
    </w:p>
    <w:p w14:paraId="35ACA164" w14:textId="27B7C36E" w:rsidR="00524093" w:rsidRDefault="00623598" w:rsidP="00F53209">
      <w:pPr>
        <w:tabs>
          <w:tab w:val="left" w:pos="10490"/>
          <w:tab w:val="left" w:pos="10773"/>
          <w:tab w:val="left" w:pos="10915"/>
        </w:tabs>
        <w:spacing w:after="0" w:line="240" w:lineRule="auto"/>
        <w:jc w:val="both"/>
        <w:rPr>
          <w:rFonts w:asciiTheme="minorHAnsi" w:hAnsiTheme="minorHAnsi"/>
        </w:rPr>
      </w:pPr>
      <w:r w:rsidRPr="009037C4">
        <w:rPr>
          <w:rFonts w:asciiTheme="minorHAnsi" w:hAnsiTheme="minorHAnsi"/>
        </w:rPr>
        <w:t>Manifiesto ante ustedes que son verdaderos los motivos expuestos.</w:t>
      </w:r>
    </w:p>
    <w:p w14:paraId="1FDCC312" w14:textId="64D4C57C" w:rsidR="00602191" w:rsidRPr="009037C4" w:rsidRDefault="007F0264" w:rsidP="00F53209">
      <w:pPr>
        <w:tabs>
          <w:tab w:val="left" w:pos="10490"/>
          <w:tab w:val="left" w:pos="10773"/>
          <w:tab w:val="left" w:pos="10915"/>
        </w:tabs>
        <w:spacing w:after="0" w:line="240" w:lineRule="auto"/>
        <w:jc w:val="both"/>
        <w:rPr>
          <w:rFonts w:cs="Calibr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27643" wp14:editId="2CF4D6A1">
                <wp:simplePos x="0" y="0"/>
                <wp:positionH relativeFrom="column">
                  <wp:posOffset>3919429</wp:posOffset>
                </wp:positionH>
                <wp:positionV relativeFrom="paragraph">
                  <wp:posOffset>552394</wp:posOffset>
                </wp:positionV>
                <wp:extent cx="1718268" cy="5526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55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BE045" w14:textId="77777777" w:rsidR="007F0264" w:rsidRPr="007F0264" w:rsidRDefault="007F0264" w:rsidP="007F0264">
                            <w:pPr>
                              <w:jc w:val="center"/>
                              <w:rPr>
                                <w:sz w:val="12"/>
                                <w:lang w:val="es-ES"/>
                              </w:rPr>
                            </w:pPr>
                            <w:r w:rsidRPr="007F0264">
                              <w:rPr>
                                <w:sz w:val="12"/>
                                <w:lang w:val="es-ES"/>
                              </w:rPr>
                              <w:t>Fecha</w:t>
                            </w:r>
                          </w:p>
                          <w:p w14:paraId="10D25043" w14:textId="3CADBDEC" w:rsidR="007F0264" w:rsidRPr="007F0264" w:rsidRDefault="007F0264" w:rsidP="007F0264">
                            <w:pPr>
                              <w:jc w:val="center"/>
                              <w:rPr>
                                <w:sz w:val="12"/>
                                <w:lang w:val="es-ES"/>
                              </w:rPr>
                            </w:pPr>
                            <w:r w:rsidRPr="007F0264">
                              <w:rPr>
                                <w:sz w:val="12"/>
                                <w:lang w:val="es-ES"/>
                              </w:rPr>
                              <w:t>día, mes y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2764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08.6pt;margin-top:43.5pt;width:135.3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" filled="f" stroked="f" strokeweight=".5pt">
                <v:textbox>
                  <w:txbxContent>
                    <w:p w14:paraId="705BE045" w14:textId="77777777" w:rsidR="007F0264" w:rsidRPr="007F0264" w:rsidRDefault="007F0264" w:rsidP="007F0264">
                      <w:pPr>
                        <w:jc w:val="center"/>
                        <w:rPr>
                          <w:sz w:val="12"/>
                          <w:lang w:val="es-ES"/>
                        </w:rPr>
                      </w:pPr>
                      <w:r w:rsidRPr="007F0264">
                        <w:rPr>
                          <w:sz w:val="12"/>
                          <w:lang w:val="es-ES"/>
                        </w:rPr>
                        <w:t>Fecha</w:t>
                      </w:r>
                    </w:p>
                    <w:p w14:paraId="10D25043" w14:textId="3CADBDEC" w:rsidR="007F0264" w:rsidRPr="007F0264" w:rsidRDefault="007F0264" w:rsidP="007F0264">
                      <w:pPr>
                        <w:jc w:val="center"/>
                        <w:rPr>
                          <w:sz w:val="12"/>
                          <w:lang w:val="es-ES"/>
                        </w:rPr>
                      </w:pPr>
                      <w:r w:rsidRPr="007F0264">
                        <w:rPr>
                          <w:sz w:val="12"/>
                          <w:lang w:val="es-ES"/>
                        </w:rPr>
                        <w:t>día, mes y año</w:t>
                      </w:r>
                    </w:p>
                  </w:txbxContent>
                </v:textbox>
              </v:shape>
            </w:pict>
          </mc:Fallback>
        </mc:AlternateContent>
      </w:r>
      <w:r w:rsidR="004D0545" w:rsidRPr="009037C4">
        <w:rPr>
          <w:rFonts w:cs="Arial"/>
        </w:rPr>
        <w:t>Asumo</w:t>
      </w:r>
      <w:r w:rsidR="00602191" w:rsidRPr="009037C4">
        <w:rPr>
          <w:rFonts w:cs="Arial"/>
        </w:rPr>
        <w:t xml:space="preserve"> que</w:t>
      </w:r>
      <w:r w:rsidR="00F53209">
        <w:rPr>
          <w:rFonts w:cs="Arial"/>
        </w:rPr>
        <w:t>,</w:t>
      </w:r>
      <w:r w:rsidR="00602191" w:rsidRPr="009037C4">
        <w:rPr>
          <w:rFonts w:cs="Arial"/>
        </w:rPr>
        <w:t xml:space="preserve"> en caso de no presentarme </w:t>
      </w:r>
      <w:r w:rsidR="00233BDA" w:rsidRPr="009037C4">
        <w:rPr>
          <w:rFonts w:asciiTheme="minorHAnsi" w:hAnsiTheme="minorHAnsi"/>
        </w:rPr>
        <w:t>a</w:t>
      </w:r>
      <w:r w:rsidR="00233BDA" w:rsidRPr="009037C4">
        <w:rPr>
          <w:rFonts w:cs="Arial"/>
        </w:rPr>
        <w:t xml:space="preserve">l curso </w:t>
      </w:r>
      <w:r w:rsidR="00233BDA">
        <w:rPr>
          <w:rFonts w:cs="Arial"/>
        </w:rPr>
        <w:t xml:space="preserve">en </w:t>
      </w:r>
      <w:r w:rsidR="00F53209">
        <w:rPr>
          <w:rFonts w:cs="Arial"/>
        </w:rPr>
        <w:t>el ciclo</w:t>
      </w:r>
      <w:r w:rsidR="00725F6E">
        <w:rPr>
          <w:rFonts w:cs="Arial"/>
        </w:rPr>
        <w:t xml:space="preserve"> </w:t>
      </w:r>
      <w:r w:rsidR="00790D45">
        <w:rPr>
          <w:rFonts w:cs="Arial"/>
        </w:rPr>
        <w:t xml:space="preserve">en </w:t>
      </w:r>
      <w:r w:rsidR="001A662D">
        <w:rPr>
          <w:rFonts w:cs="Arial"/>
        </w:rPr>
        <w:t>que se oferta</w:t>
      </w:r>
      <w:r w:rsidR="00602191" w:rsidRPr="009037C4">
        <w:rPr>
          <w:rFonts w:cs="Arial"/>
        </w:rPr>
        <w:t xml:space="preserve"> </w:t>
      </w:r>
      <w:r w:rsidR="0035786D" w:rsidRPr="009037C4">
        <w:rPr>
          <w:rFonts w:cs="Arial"/>
        </w:rPr>
        <w:t xml:space="preserve">la materia </w:t>
      </w:r>
      <w:r w:rsidR="00602191" w:rsidRPr="009037C4">
        <w:rPr>
          <w:rFonts w:cs="Arial"/>
        </w:rPr>
        <w:t xml:space="preserve">y no logra una calificación aprobatoria de tipo </w:t>
      </w:r>
      <w:r w:rsidR="00602191" w:rsidRPr="009037C4">
        <w:rPr>
          <w:rFonts w:cs="Arial"/>
          <w:b/>
        </w:rPr>
        <w:t>ORDINARIO</w:t>
      </w:r>
      <w:r w:rsidR="00602191" w:rsidRPr="009037C4">
        <w:rPr>
          <w:rFonts w:cs="Arial"/>
        </w:rPr>
        <w:t xml:space="preserve">, seré dado de </w:t>
      </w:r>
      <w:r w:rsidR="001510B4" w:rsidRPr="009037C4">
        <w:rPr>
          <w:rFonts w:cs="Arial"/>
          <w:b/>
        </w:rPr>
        <w:t>BAJA</w:t>
      </w:r>
      <w:r w:rsidR="001510B4" w:rsidRPr="009037C4">
        <w:rPr>
          <w:rFonts w:cs="Arial"/>
        </w:rPr>
        <w:t xml:space="preserve"> </w:t>
      </w:r>
      <w:r w:rsidR="004D0545" w:rsidRPr="009037C4">
        <w:rPr>
          <w:rFonts w:cs="Arial"/>
        </w:rPr>
        <w:t>de</w:t>
      </w:r>
      <w:r w:rsidR="00602191" w:rsidRPr="009037C4">
        <w:rPr>
          <w:rFonts w:cs="Arial"/>
        </w:rPr>
        <w:t xml:space="preserve"> forma automática y definitiva de</w:t>
      </w:r>
      <w:r w:rsidR="00233BDA">
        <w:rPr>
          <w:rFonts w:cs="Arial"/>
        </w:rPr>
        <w:t xml:space="preserve"> </w:t>
      </w:r>
      <w:r w:rsidR="00F53209">
        <w:rPr>
          <w:rFonts w:cs="Arial"/>
        </w:rPr>
        <w:t>la licenciatura,</w:t>
      </w:r>
      <w:r w:rsidR="00790D45">
        <w:rPr>
          <w:rFonts w:cs="Arial"/>
        </w:rPr>
        <w:t xml:space="preserve"> </w:t>
      </w:r>
      <w:r w:rsidR="00602191" w:rsidRPr="009037C4">
        <w:rPr>
          <w:lang w:val="es-ES_tradnl"/>
        </w:rPr>
        <w:t xml:space="preserve">conforme al </w:t>
      </w:r>
      <w:r w:rsidR="004D0545" w:rsidRPr="009037C4">
        <w:rPr>
          <w:lang w:val="es-ES_tradnl"/>
        </w:rPr>
        <w:t>C</w:t>
      </w:r>
      <w:r w:rsidR="00602191" w:rsidRPr="009037C4">
        <w:rPr>
          <w:lang w:val="es-ES_tradnl"/>
        </w:rPr>
        <w:t>apítulo VII “De la Oportunidad de Repetir Cursos”</w:t>
      </w:r>
      <w:r w:rsidR="00602191" w:rsidRPr="009037C4">
        <w:rPr>
          <w:rFonts w:cs="Arial"/>
        </w:rPr>
        <w:t xml:space="preserve"> de acuerdo al</w:t>
      </w:r>
      <w:r w:rsidR="00602191" w:rsidRPr="009037C4">
        <w:rPr>
          <w:lang w:val="es-ES_tradnl"/>
        </w:rPr>
        <w:t xml:space="preserve"> artículo 35 del </w:t>
      </w:r>
      <w:r w:rsidR="00602191" w:rsidRPr="009037C4">
        <w:rPr>
          <w:rFonts w:cs="Calibri"/>
        </w:rPr>
        <w:t>Reglamento General de Evaluación y Promoción de Alumnos.</w:t>
      </w:r>
    </w:p>
    <w:p w14:paraId="4010B0E0" w14:textId="49D30EF4" w:rsidR="0096485D" w:rsidRPr="00005A37" w:rsidRDefault="00005A37" w:rsidP="00F53209">
      <w:pPr>
        <w:tabs>
          <w:tab w:val="left" w:pos="3631"/>
        </w:tabs>
        <w:spacing w:after="0" w:line="240" w:lineRule="auto"/>
        <w:rPr>
          <w:rFonts w:asciiTheme="minorHAnsi" w:hAnsiTheme="minorHAnsi"/>
          <w:sz w:val="2"/>
        </w:rPr>
      </w:pPr>
      <w:r>
        <w:rPr>
          <w:rFonts w:asciiTheme="minorHAnsi" w:hAnsiTheme="minorHAnsi"/>
          <w:sz w:val="8"/>
        </w:rPr>
        <w:tab/>
      </w:r>
    </w:p>
    <w:p w14:paraId="0BCE1291" w14:textId="7EE702A8" w:rsidR="00585B51" w:rsidRDefault="004D3E06" w:rsidP="00F53209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5DE236" wp14:editId="47DA9735">
                <wp:simplePos x="0" y="0"/>
                <wp:positionH relativeFrom="column">
                  <wp:posOffset>4217035</wp:posOffset>
                </wp:positionH>
                <wp:positionV relativeFrom="paragraph">
                  <wp:posOffset>129484</wp:posOffset>
                </wp:positionV>
                <wp:extent cx="1175657" cy="0"/>
                <wp:effectExtent l="0" t="0" r="2476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0D8D8" id="Conector recto 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05pt,10.2pt" to="424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" strokecolor="#4579b8 [3044]"/>
            </w:pict>
          </mc:Fallback>
        </mc:AlternateContent>
      </w:r>
      <w:r w:rsidR="00585B51" w:rsidRPr="00617156">
        <w:t xml:space="preserve">Tepatitlán de Morelos, </w:t>
      </w:r>
      <w:r w:rsidR="00233BDA" w:rsidRPr="00617156">
        <w:t>Jal</w:t>
      </w:r>
      <w:r w:rsidR="00233BDA">
        <w:t xml:space="preserve">, </w:t>
      </w:r>
    </w:p>
    <w:p w14:paraId="1D040A0C" w14:textId="64476027" w:rsidR="00F53209" w:rsidRDefault="00F53209" w:rsidP="004A457D">
      <w:pPr>
        <w:spacing w:after="0" w:line="240" w:lineRule="auto"/>
        <w:jc w:val="center"/>
      </w:pPr>
    </w:p>
    <w:p w14:paraId="7BAAFC45" w14:textId="63939F65" w:rsidR="00585B51" w:rsidRPr="00F53209" w:rsidRDefault="00A3388E" w:rsidP="002C1952">
      <w:pPr>
        <w:spacing w:after="0"/>
        <w:rPr>
          <w:rFonts w:asciiTheme="minorHAnsi" w:hAnsiTheme="minorHAnsi"/>
          <w:sz w:val="16"/>
        </w:rPr>
      </w:pPr>
      <w:r w:rsidRPr="009037C4">
        <w:rPr>
          <w:rFonts w:asciiTheme="minorHAnsi" w:hAnsiTheme="minorHAnsi"/>
        </w:rPr>
        <w:t xml:space="preserve">  </w:t>
      </w:r>
    </w:p>
    <w:p w14:paraId="7BF546B8" w14:textId="62F0BBE8" w:rsidR="00585B51" w:rsidRDefault="00F53209" w:rsidP="00AB7D5F">
      <w:pPr>
        <w:spacing w:after="0"/>
        <w:jc w:val="center"/>
        <w:rPr>
          <w:rFonts w:asciiTheme="minorHAnsi" w:hAnsiTheme="minorHAnsi"/>
          <w:b/>
          <w:szCs w:val="23"/>
        </w:rPr>
      </w:pPr>
      <w:r>
        <w:rPr>
          <w:rFonts w:asciiTheme="minorHAnsi" w:hAnsiTheme="minorHAnsi"/>
          <w:b/>
          <w:noProof/>
          <w:sz w:val="24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AD9ACC8" wp14:editId="27E7B95A">
                <wp:simplePos x="0" y="0"/>
                <wp:positionH relativeFrom="column">
                  <wp:posOffset>-246187</wp:posOffset>
                </wp:positionH>
                <wp:positionV relativeFrom="paragraph">
                  <wp:posOffset>226282</wp:posOffset>
                </wp:positionV>
                <wp:extent cx="6932930" cy="1502796"/>
                <wp:effectExtent l="0" t="0" r="20320" b="2159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1502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A88D7" w14:textId="6B0701F2" w:rsidR="00991DC3" w:rsidRDefault="00991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ACC8" id="63 Cuadro de texto" o:spid="_x0000_s1027" type="#_x0000_t202" style="position:absolute;left:0;text-align:left;margin-left:-19.4pt;margin-top:17.8pt;width:545.9pt;height:118.3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" fillcolor="white [3212]" strokecolor="#d8d8d8 [2732]" strokeweight="2pt">
                <v:textbox>
                  <w:txbxContent>
                    <w:p w14:paraId="6CCA88D7" w14:textId="6B0701F2" w:rsidR="00991DC3" w:rsidRDefault="00991DC3"/>
                  </w:txbxContent>
                </v:textbox>
              </v:shape>
            </w:pict>
          </mc:Fallback>
        </mc:AlternateContent>
      </w:r>
      <w:r w:rsidR="00785C39" w:rsidRPr="007F373F">
        <w:rPr>
          <w:rFonts w:asciiTheme="minorHAnsi" w:hAnsiTheme="minorHAnsi"/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1F7C0B" wp14:editId="7FBE7726">
                <wp:simplePos x="0" y="0"/>
                <wp:positionH relativeFrom="column">
                  <wp:posOffset>824534</wp:posOffset>
                </wp:positionH>
                <wp:positionV relativeFrom="paragraph">
                  <wp:posOffset>9857</wp:posOffset>
                </wp:positionV>
                <wp:extent cx="5443220" cy="0"/>
                <wp:effectExtent l="0" t="0" r="2413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52B59" id="Conector recto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.8pt" to="493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" strokecolor="black [3213]"/>
            </w:pict>
          </mc:Fallback>
        </mc:AlternateContent>
      </w:r>
      <w:r w:rsidR="00585B51" w:rsidRPr="009362D5">
        <w:rPr>
          <w:rFonts w:asciiTheme="minorHAnsi" w:hAnsiTheme="minorHAnsi"/>
          <w:b/>
          <w:szCs w:val="23"/>
        </w:rPr>
        <w:t>FIRMA DEL ALUMNO</w:t>
      </w:r>
    </w:p>
    <w:p w14:paraId="174ACD79" w14:textId="74511B38" w:rsidR="00C52163" w:rsidRPr="00C52163" w:rsidRDefault="00C52163" w:rsidP="00113E07">
      <w:pPr>
        <w:spacing w:after="0" w:line="240" w:lineRule="auto"/>
        <w:jc w:val="both"/>
        <w:rPr>
          <w:rFonts w:cs="Calibri"/>
          <w:sz w:val="10"/>
          <w:szCs w:val="23"/>
        </w:rPr>
      </w:pPr>
    </w:p>
    <w:p w14:paraId="7EBB82ED" w14:textId="2B521CBD" w:rsidR="00F4136A" w:rsidRPr="007F373F" w:rsidRDefault="00F53209" w:rsidP="00F53209">
      <w:pPr>
        <w:spacing w:beforeLines="50" w:before="120" w:afterLines="50" w:after="120" w:line="240" w:lineRule="auto"/>
        <w:ind w:left="-142"/>
        <w:rPr>
          <w:rFonts w:asciiTheme="minorHAnsi" w:hAnsiTheme="minorHAnsi"/>
          <w:b/>
          <w:szCs w:val="18"/>
        </w:rPr>
      </w:pPr>
      <w:r w:rsidRPr="007F373F">
        <w:rPr>
          <w:rFonts w:asciiTheme="minorHAnsi" w:hAnsiTheme="minorHAnsi"/>
          <w:b/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0B326" wp14:editId="48EDFB9E">
                <wp:simplePos x="0" y="0"/>
                <wp:positionH relativeFrom="column">
                  <wp:posOffset>-144145</wp:posOffset>
                </wp:positionH>
                <wp:positionV relativeFrom="paragraph">
                  <wp:posOffset>374981</wp:posOffset>
                </wp:positionV>
                <wp:extent cx="218440" cy="189230"/>
                <wp:effectExtent l="0" t="0" r="10160" b="2032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F16E" id="38 Rectángulo" o:spid="_x0000_s1026" style="position:absolute;margin-left:-11.35pt;margin-top:29.55pt;width:17.2pt;height: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" fillcolor="white [3212]" strokecolor="#272727 [2749]" strokeweight="2pt"/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025CD3" wp14:editId="6CDABE54">
                <wp:simplePos x="0" y="0"/>
                <wp:positionH relativeFrom="column">
                  <wp:posOffset>-177469</wp:posOffset>
                </wp:positionH>
                <wp:positionV relativeFrom="paragraph">
                  <wp:posOffset>61595</wp:posOffset>
                </wp:positionV>
                <wp:extent cx="365760" cy="276225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EE376" w14:textId="281D2D1F" w:rsidR="00113E07" w:rsidRDefault="00113E07" w:rsidP="00113E07">
                            <w:r>
                              <w:rPr>
                                <w:rFonts w:asciiTheme="minorHAnsi" w:hAnsiTheme="minorHAnsi"/>
                                <w:b/>
                                <w:sz w:val="25"/>
                                <w:szCs w:val="25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5CD3" id="30 Cuadro de texto" o:spid="_x0000_s1028" type="#_x0000_t202" style="position:absolute;left:0;text-align:left;margin-left:-13.95pt;margin-top:4.85pt;width:28.8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" filled="f" stroked="f" strokeweight=".5pt">
                <v:textbox>
                  <w:txbxContent>
                    <w:p w14:paraId="7F9EE376" w14:textId="281D2D1F" w:rsidR="00113E07" w:rsidRDefault="00113E07" w:rsidP="00113E07">
                      <w:r>
                        <w:rPr>
                          <w:rFonts w:asciiTheme="minorHAnsi" w:hAnsiTheme="minorHAnsi"/>
                          <w:b/>
                          <w:sz w:val="25"/>
                          <w:szCs w:val="25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214311" wp14:editId="1EC485DE">
                <wp:simplePos x="0" y="0"/>
                <wp:positionH relativeFrom="column">
                  <wp:posOffset>174625</wp:posOffset>
                </wp:positionH>
                <wp:positionV relativeFrom="paragraph">
                  <wp:posOffset>86029</wp:posOffset>
                </wp:positionV>
                <wp:extent cx="448310" cy="387543"/>
                <wp:effectExtent l="0" t="0" r="0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8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5193E" w14:textId="4E1163F6" w:rsidR="009F0BE6" w:rsidRDefault="009F0BE6">
                            <w:r w:rsidRPr="00451C7D">
                              <w:rPr>
                                <w:rFonts w:asciiTheme="minorHAnsi" w:hAnsiTheme="minorHAnsi"/>
                                <w:b/>
                                <w:sz w:val="25"/>
                                <w:szCs w:val="25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4311" id="29 Cuadro de texto" o:spid="_x0000_s1029" type="#_x0000_t202" style="position:absolute;left:0;text-align:left;margin-left:13.75pt;margin-top:6.75pt;width:35.3pt;height:3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" filled="f" stroked="f" strokeweight=".5pt">
                <v:textbox>
                  <w:txbxContent>
                    <w:p w14:paraId="4025193E" w14:textId="4E1163F6" w:rsidR="009F0BE6" w:rsidRDefault="009F0BE6">
                      <w:r w:rsidRPr="00451C7D">
                        <w:rPr>
                          <w:rFonts w:asciiTheme="minorHAnsi" w:hAnsiTheme="minorHAnsi"/>
                          <w:b/>
                          <w:sz w:val="25"/>
                          <w:szCs w:val="25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2134A">
        <w:rPr>
          <w:rFonts w:asciiTheme="minorHAnsi" w:hAnsiTheme="minorHAnsi"/>
          <w:b/>
          <w:noProof/>
          <w:sz w:val="24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660604" wp14:editId="7450581B">
                <wp:simplePos x="0" y="0"/>
                <wp:positionH relativeFrom="column">
                  <wp:posOffset>1849755</wp:posOffset>
                </wp:positionH>
                <wp:positionV relativeFrom="paragraph">
                  <wp:posOffset>30371</wp:posOffset>
                </wp:positionV>
                <wp:extent cx="2911475" cy="275590"/>
                <wp:effectExtent l="57150" t="38100" r="79375" b="8636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61602" w14:textId="77777777" w:rsidR="00722522" w:rsidRPr="00005A37" w:rsidRDefault="00722522" w:rsidP="00722522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3"/>
                              </w:rPr>
                            </w:pPr>
                            <w:r w:rsidRPr="00005A37">
                              <w:rPr>
                                <w:rFonts w:asciiTheme="minorHAnsi" w:hAnsiTheme="minorHAnsi"/>
                                <w:b/>
                                <w:sz w:val="24"/>
                                <w:szCs w:val="23"/>
                              </w:rPr>
                              <w:t>EXCLUSIVO COORDINADOR DE CARRERA</w:t>
                            </w:r>
                          </w:p>
                          <w:p w14:paraId="5D4ABCCC" w14:textId="77777777" w:rsidR="00392424" w:rsidRDefault="00392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0604" id="55 Cuadro de texto" o:spid="_x0000_s1030" type="#_x0000_t202" style="position:absolute;left:0;text-align:left;margin-left:145.65pt;margin-top:2.4pt;width:229.25pt;height:2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" fillcolor="#f2f2f2 [3052]" strokecolor="#d8d8d8 [2732]">
                <v:shadow on="t" color="black" opacity="24903f" origin=",.5" offset="0,.55556mm"/>
                <v:textbox>
                  <w:txbxContent>
                    <w:p w14:paraId="63361602" w14:textId="77777777" w:rsidR="00722522" w:rsidRPr="00005A37" w:rsidRDefault="00722522" w:rsidP="00722522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3"/>
                        </w:rPr>
                      </w:pPr>
                      <w:r w:rsidRPr="00005A37">
                        <w:rPr>
                          <w:rFonts w:asciiTheme="minorHAnsi" w:hAnsiTheme="minorHAnsi"/>
                          <w:b/>
                          <w:sz w:val="24"/>
                          <w:szCs w:val="23"/>
                        </w:rPr>
                        <w:t>EXCLUSIVO COORDINADOR DE CARRERA</w:t>
                      </w:r>
                    </w:p>
                    <w:p w14:paraId="5D4ABCCC" w14:textId="77777777" w:rsidR="00392424" w:rsidRDefault="00392424"/>
                  </w:txbxContent>
                </v:textbox>
              </v:shape>
            </w:pict>
          </mc:Fallback>
        </mc:AlternateContent>
      </w:r>
      <w:r w:rsidR="00AF201C">
        <w:rPr>
          <w:rFonts w:asciiTheme="minorHAnsi" w:hAnsiTheme="minorHAnsi"/>
          <w:b/>
          <w:szCs w:val="18"/>
        </w:rPr>
        <w:t xml:space="preserve">      </w:t>
      </w:r>
    </w:p>
    <w:p w14:paraId="32B8855B" w14:textId="1B20AF6D" w:rsidR="00A61688" w:rsidRPr="0037757E" w:rsidRDefault="003829DE" w:rsidP="00F53209">
      <w:pPr>
        <w:spacing w:beforeLines="50" w:before="120" w:afterLines="50" w:after="120" w:line="240" w:lineRule="auto"/>
        <w:ind w:left="851" w:hanging="521"/>
        <w:rPr>
          <w:rFonts w:asciiTheme="minorHAnsi" w:hAnsiTheme="minorHAnsi"/>
          <w:szCs w:val="23"/>
        </w:rPr>
      </w:pPr>
      <w:r w:rsidRPr="007F373F">
        <w:rPr>
          <w:rFonts w:asciiTheme="minorHAnsi" w:hAnsiTheme="minorHAnsi"/>
          <w:b/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F27B08" wp14:editId="4951086E">
                <wp:simplePos x="0" y="0"/>
                <wp:positionH relativeFrom="column">
                  <wp:posOffset>251764</wp:posOffset>
                </wp:positionH>
                <wp:positionV relativeFrom="paragraph">
                  <wp:posOffset>69215</wp:posOffset>
                </wp:positionV>
                <wp:extent cx="218440" cy="189230"/>
                <wp:effectExtent l="0" t="0" r="10160" b="2032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35404" id="14 Rectángulo" o:spid="_x0000_s1026" style="position:absolute;margin-left:19.8pt;margin-top:5.45pt;width:17.2pt;height:1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" fillcolor="white [3212]" strokecolor="#272727 [2749]" strokeweight="2pt"/>
            </w:pict>
          </mc:Fallback>
        </mc:AlternateContent>
      </w:r>
      <w:r w:rsidR="00A61688" w:rsidRPr="007F373F">
        <w:rPr>
          <w:rFonts w:asciiTheme="minorHAnsi" w:hAnsiTheme="minorHAnsi"/>
          <w:b/>
          <w:sz w:val="23"/>
          <w:szCs w:val="23"/>
        </w:rPr>
        <w:tab/>
      </w:r>
      <w:r w:rsidR="00104D0E" w:rsidRPr="0037757E">
        <w:rPr>
          <w:szCs w:val="23"/>
        </w:rPr>
        <w:t>De la revisión y análisis en la</w:t>
      </w:r>
      <w:r w:rsidR="00725273" w:rsidRPr="0037757E">
        <w:rPr>
          <w:szCs w:val="23"/>
        </w:rPr>
        <w:t xml:space="preserve"> historia académica </w:t>
      </w:r>
      <w:r w:rsidR="00725273" w:rsidRPr="0037757E">
        <w:rPr>
          <w:szCs w:val="23"/>
          <w:lang w:val="es-ES"/>
        </w:rPr>
        <w:t xml:space="preserve">y </w:t>
      </w:r>
      <w:r w:rsidR="00725273" w:rsidRPr="0037757E">
        <w:rPr>
          <w:szCs w:val="23"/>
          <w:lang w:val="es-ES_tradnl"/>
        </w:rPr>
        <w:t>plan de estudios</w:t>
      </w:r>
      <w:r w:rsidR="00F26652" w:rsidRPr="0037757E">
        <w:rPr>
          <w:szCs w:val="23"/>
          <w:lang w:val="es-ES_tradnl"/>
        </w:rPr>
        <w:t>,</w:t>
      </w:r>
      <w:r w:rsidR="00725273" w:rsidRPr="0037757E">
        <w:rPr>
          <w:szCs w:val="23"/>
          <w:lang w:val="es-ES_tradnl"/>
        </w:rPr>
        <w:t xml:space="preserve"> e</w:t>
      </w:r>
      <w:r w:rsidR="000B32C6" w:rsidRPr="0037757E">
        <w:rPr>
          <w:rFonts w:asciiTheme="minorHAnsi" w:hAnsiTheme="minorHAnsi"/>
          <w:szCs w:val="23"/>
        </w:rPr>
        <w:t xml:space="preserve">l alumno incide en </w:t>
      </w:r>
      <w:r w:rsidR="002F7558" w:rsidRPr="0037757E">
        <w:rPr>
          <w:rFonts w:asciiTheme="minorHAnsi" w:hAnsiTheme="minorHAnsi"/>
          <w:szCs w:val="23"/>
        </w:rPr>
        <w:t xml:space="preserve">el </w:t>
      </w:r>
      <w:r w:rsidR="002B4059" w:rsidRPr="0037757E">
        <w:rPr>
          <w:rFonts w:asciiTheme="minorHAnsi" w:hAnsiTheme="minorHAnsi"/>
          <w:szCs w:val="23"/>
        </w:rPr>
        <w:t xml:space="preserve">artículo </w:t>
      </w:r>
      <w:r w:rsidR="00725F6E" w:rsidRPr="0037757E">
        <w:rPr>
          <w:rFonts w:asciiTheme="minorHAnsi" w:hAnsiTheme="minorHAnsi"/>
          <w:szCs w:val="23"/>
        </w:rPr>
        <w:t>33 del Reglamento</w:t>
      </w:r>
      <w:r w:rsidR="002B4059" w:rsidRPr="0037757E">
        <w:rPr>
          <w:szCs w:val="23"/>
        </w:rPr>
        <w:t xml:space="preserve"> de Evaluación y Promoción de Alumnos de la Universidad de Guadalajara</w:t>
      </w:r>
      <w:r w:rsidR="007C0A7C" w:rsidRPr="0037757E">
        <w:rPr>
          <w:szCs w:val="23"/>
        </w:rPr>
        <w:t>.</w:t>
      </w:r>
    </w:p>
    <w:p w14:paraId="2483B795" w14:textId="218AC965" w:rsidR="00930BA1" w:rsidRPr="0037757E" w:rsidRDefault="00D800C0" w:rsidP="00F53209">
      <w:pPr>
        <w:tabs>
          <w:tab w:val="left" w:pos="709"/>
        </w:tabs>
        <w:spacing w:beforeLines="50" w:before="120" w:afterLines="50" w:after="120" w:line="240" w:lineRule="auto"/>
        <w:ind w:left="851" w:hanging="521"/>
        <w:rPr>
          <w:rFonts w:asciiTheme="minorHAnsi" w:hAnsiTheme="minorHAnsi"/>
          <w:szCs w:val="23"/>
        </w:rPr>
      </w:pPr>
      <w:r w:rsidRPr="0037757E">
        <w:rPr>
          <w:rFonts w:asciiTheme="minorHAnsi" w:hAnsiTheme="minorHAnsi"/>
          <w:b/>
          <w:noProof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1B61AD" wp14:editId="474056AB">
                <wp:simplePos x="0" y="0"/>
                <wp:positionH relativeFrom="column">
                  <wp:posOffset>-144145</wp:posOffset>
                </wp:positionH>
                <wp:positionV relativeFrom="paragraph">
                  <wp:posOffset>51491</wp:posOffset>
                </wp:positionV>
                <wp:extent cx="218440" cy="189230"/>
                <wp:effectExtent l="0" t="0" r="10160" b="2032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6D444" id="20 Rectángulo" o:spid="_x0000_s1026" style="position:absolute;margin-left:-11.35pt;margin-top:4.05pt;width:17.2pt;height:1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" fillcolor="white [3212]" strokecolor="#272727 [2749]" strokeweight="2pt"/>
            </w:pict>
          </mc:Fallback>
        </mc:AlternateContent>
      </w:r>
      <w:r w:rsidRPr="0037757E">
        <w:rPr>
          <w:rFonts w:asciiTheme="minorHAnsi" w:hAnsiTheme="minorHAnsi"/>
          <w:b/>
          <w:noProof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B6EF41" wp14:editId="645CF6F7">
                <wp:simplePos x="0" y="0"/>
                <wp:positionH relativeFrom="column">
                  <wp:posOffset>251460</wp:posOffset>
                </wp:positionH>
                <wp:positionV relativeFrom="paragraph">
                  <wp:posOffset>53396</wp:posOffset>
                </wp:positionV>
                <wp:extent cx="218440" cy="189230"/>
                <wp:effectExtent l="0" t="0" r="10160" b="2032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208F" id="19 Rectángulo" o:spid="_x0000_s1026" style="position:absolute;margin-left:19.8pt;margin-top:4.2pt;width:17.2pt;height:1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" fillcolor="white [3212]" strokecolor="#272727 [2749]" strokeweight="2pt"/>
            </w:pict>
          </mc:Fallback>
        </mc:AlternateContent>
      </w:r>
      <w:r w:rsidR="00F53209" w:rsidRPr="0037757E">
        <w:rPr>
          <w:rFonts w:asciiTheme="minorHAnsi" w:hAnsiTheme="minorHAnsi"/>
          <w:b/>
          <w:noProof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160D19" wp14:editId="2180F768">
                <wp:simplePos x="0" y="0"/>
                <wp:positionH relativeFrom="column">
                  <wp:posOffset>240969</wp:posOffset>
                </wp:positionH>
                <wp:positionV relativeFrom="paragraph">
                  <wp:posOffset>409575</wp:posOffset>
                </wp:positionV>
                <wp:extent cx="218440" cy="189230"/>
                <wp:effectExtent l="0" t="0" r="10160" b="2032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D8ADC" id="21 Rectángulo" o:spid="_x0000_s1026" style="position:absolute;margin-left:18.95pt;margin-top:32.25pt;width:17.2pt;height:1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" fillcolor="white [3212]" strokecolor="#272727 [2749]" strokeweight="2pt"/>
            </w:pict>
          </mc:Fallback>
        </mc:AlternateContent>
      </w:r>
      <w:r w:rsidR="00DA2253" w:rsidRPr="0037757E">
        <w:rPr>
          <w:rFonts w:asciiTheme="minorHAnsi" w:hAnsiTheme="minorHAnsi"/>
          <w:szCs w:val="23"/>
        </w:rPr>
        <w:tab/>
        <w:t xml:space="preserve">  </w:t>
      </w:r>
      <w:r w:rsidR="009339F5" w:rsidRPr="0037757E">
        <w:rPr>
          <w:rFonts w:asciiTheme="minorHAnsi" w:hAnsiTheme="minorHAnsi"/>
          <w:szCs w:val="23"/>
        </w:rPr>
        <w:t xml:space="preserve">Existe </w:t>
      </w:r>
      <w:r w:rsidR="00B36FF7" w:rsidRPr="0037757E">
        <w:rPr>
          <w:rFonts w:asciiTheme="minorHAnsi" w:hAnsiTheme="minorHAnsi"/>
          <w:b/>
          <w:szCs w:val="23"/>
        </w:rPr>
        <w:t xml:space="preserve">programación </w:t>
      </w:r>
      <w:r w:rsidR="00936AB2" w:rsidRPr="0037757E">
        <w:rPr>
          <w:rFonts w:asciiTheme="minorHAnsi" w:hAnsiTheme="minorHAnsi"/>
          <w:b/>
          <w:szCs w:val="23"/>
        </w:rPr>
        <w:t>académica</w:t>
      </w:r>
      <w:r w:rsidR="009339F5" w:rsidRPr="0037757E">
        <w:rPr>
          <w:rFonts w:asciiTheme="minorHAnsi" w:hAnsiTheme="minorHAnsi"/>
          <w:b/>
          <w:szCs w:val="23"/>
        </w:rPr>
        <w:t xml:space="preserve"> </w:t>
      </w:r>
      <w:r w:rsidR="007C0A7C" w:rsidRPr="0037757E">
        <w:rPr>
          <w:rFonts w:asciiTheme="minorHAnsi" w:hAnsiTheme="minorHAnsi"/>
          <w:szCs w:val="23"/>
        </w:rPr>
        <w:t>(clave y nombre de materia)</w:t>
      </w:r>
      <w:r w:rsidR="007C0A7C" w:rsidRPr="0037757E">
        <w:rPr>
          <w:rFonts w:asciiTheme="minorHAnsi" w:hAnsiTheme="minorHAnsi"/>
          <w:b/>
          <w:szCs w:val="23"/>
        </w:rPr>
        <w:t xml:space="preserve"> </w:t>
      </w:r>
      <w:r w:rsidR="002D1C56" w:rsidRPr="0037757E">
        <w:rPr>
          <w:rFonts w:asciiTheme="minorHAnsi" w:hAnsiTheme="minorHAnsi"/>
          <w:szCs w:val="23"/>
        </w:rPr>
        <w:t>del plan de estudios de admisión del alumno</w:t>
      </w:r>
      <w:r w:rsidR="002D1C56" w:rsidRPr="0037757E">
        <w:rPr>
          <w:rFonts w:asciiTheme="minorHAnsi" w:hAnsiTheme="minorHAnsi"/>
          <w:b/>
          <w:szCs w:val="23"/>
        </w:rPr>
        <w:t xml:space="preserve"> </w:t>
      </w:r>
      <w:r w:rsidR="009339F5" w:rsidRPr="0037757E">
        <w:rPr>
          <w:rFonts w:asciiTheme="minorHAnsi" w:hAnsiTheme="minorHAnsi"/>
          <w:szCs w:val="23"/>
        </w:rPr>
        <w:t xml:space="preserve">para </w:t>
      </w:r>
      <w:r w:rsidR="00EE6FB5" w:rsidRPr="0037757E">
        <w:rPr>
          <w:rFonts w:asciiTheme="minorHAnsi" w:hAnsiTheme="minorHAnsi"/>
          <w:szCs w:val="23"/>
        </w:rPr>
        <w:t xml:space="preserve">registrarlo </w:t>
      </w:r>
      <w:r w:rsidR="00286205" w:rsidRPr="0037757E">
        <w:rPr>
          <w:rFonts w:asciiTheme="minorHAnsi" w:hAnsiTheme="minorHAnsi"/>
          <w:szCs w:val="23"/>
        </w:rPr>
        <w:t xml:space="preserve">en </w:t>
      </w:r>
      <w:r w:rsidR="00F53209" w:rsidRPr="0037757E">
        <w:rPr>
          <w:rFonts w:asciiTheme="minorHAnsi" w:hAnsiTheme="minorHAnsi"/>
          <w:szCs w:val="23"/>
        </w:rPr>
        <w:t>las materias</w:t>
      </w:r>
      <w:r w:rsidR="00936AB2" w:rsidRPr="0037757E">
        <w:rPr>
          <w:rFonts w:asciiTheme="minorHAnsi" w:hAnsiTheme="minorHAnsi"/>
          <w:szCs w:val="23"/>
        </w:rPr>
        <w:t xml:space="preserve"> (s)</w:t>
      </w:r>
      <w:r w:rsidR="001F6139" w:rsidRPr="0037757E">
        <w:rPr>
          <w:rFonts w:asciiTheme="minorHAnsi" w:hAnsiTheme="minorHAnsi"/>
          <w:szCs w:val="23"/>
        </w:rPr>
        <w:t xml:space="preserve"> que adeuda.</w:t>
      </w:r>
    </w:p>
    <w:p w14:paraId="3E0857A3" w14:textId="1954C7CA" w:rsidR="003E176C" w:rsidRDefault="00F53209" w:rsidP="00F53209">
      <w:pPr>
        <w:spacing w:beforeLines="50" w:before="120" w:afterLines="50" w:after="120" w:line="240" w:lineRule="auto"/>
        <w:rPr>
          <w:rFonts w:asciiTheme="minorHAnsi" w:hAnsiTheme="minorHAnsi"/>
          <w:sz w:val="23"/>
          <w:szCs w:val="23"/>
        </w:rPr>
      </w:pPr>
      <w:r w:rsidRPr="0037757E">
        <w:rPr>
          <w:rFonts w:asciiTheme="minorHAnsi" w:hAnsiTheme="minorHAnsi"/>
          <w:b/>
          <w:noProof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C638CC" wp14:editId="6BA00D52">
                <wp:simplePos x="0" y="0"/>
                <wp:positionH relativeFrom="column">
                  <wp:posOffset>-141605</wp:posOffset>
                </wp:positionH>
                <wp:positionV relativeFrom="paragraph">
                  <wp:posOffset>1574</wp:posOffset>
                </wp:positionV>
                <wp:extent cx="218440" cy="189230"/>
                <wp:effectExtent l="0" t="0" r="10160" b="2032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13A32" id="24 Rectángulo" o:spid="_x0000_s1026" style="position:absolute;margin-left:-11.15pt;margin-top:.1pt;width:17.2pt;height:1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" fillcolor="white [3212]" strokecolor="#272727 [2749]" strokeweight="2pt"/>
            </w:pict>
          </mc:Fallback>
        </mc:AlternateContent>
      </w:r>
      <w:r w:rsidR="00CE638F" w:rsidRPr="0037757E">
        <w:rPr>
          <w:rFonts w:asciiTheme="minorHAnsi" w:hAnsiTheme="minorHAnsi"/>
          <w:sz w:val="18"/>
          <w:szCs w:val="16"/>
        </w:rPr>
        <w:tab/>
      </w:r>
      <w:r w:rsidR="00B42853" w:rsidRPr="0037757E">
        <w:rPr>
          <w:rFonts w:asciiTheme="minorHAnsi" w:hAnsiTheme="minorHAnsi"/>
          <w:sz w:val="18"/>
          <w:szCs w:val="16"/>
        </w:rPr>
        <w:t xml:space="preserve">  </w:t>
      </w:r>
      <w:r w:rsidR="001F6139" w:rsidRPr="0037757E">
        <w:rPr>
          <w:rFonts w:asciiTheme="minorHAnsi" w:hAnsiTheme="minorHAnsi"/>
          <w:szCs w:val="23"/>
        </w:rPr>
        <w:t xml:space="preserve">Matrículas liquidadas hasta el ciclo escolar actual (anexar </w:t>
      </w:r>
      <w:r w:rsidR="001F6139" w:rsidRPr="0037757E">
        <w:rPr>
          <w:rFonts w:asciiTheme="minorHAnsi" w:hAnsiTheme="minorHAnsi"/>
          <w:b/>
          <w:szCs w:val="23"/>
        </w:rPr>
        <w:t>“copia”</w:t>
      </w:r>
      <w:r w:rsidR="007F0264">
        <w:rPr>
          <w:rFonts w:asciiTheme="minorHAnsi" w:hAnsiTheme="minorHAnsi"/>
          <w:b/>
          <w:szCs w:val="23"/>
        </w:rPr>
        <w:t xml:space="preserve"> legible</w:t>
      </w:r>
      <w:r w:rsidR="001F6139" w:rsidRPr="0037757E">
        <w:rPr>
          <w:rFonts w:asciiTheme="minorHAnsi" w:hAnsiTheme="minorHAnsi"/>
          <w:szCs w:val="23"/>
        </w:rPr>
        <w:t>).</w:t>
      </w:r>
      <w:r w:rsidR="00A37BEC">
        <w:rPr>
          <w:rFonts w:asciiTheme="minorHAnsi" w:hAnsiTheme="minorHAnsi"/>
          <w:sz w:val="23"/>
          <w:szCs w:val="23"/>
        </w:rPr>
        <w:tab/>
      </w:r>
    </w:p>
    <w:p w14:paraId="69D1B89A" w14:textId="77777777" w:rsidR="00D12584" w:rsidRDefault="00001683" w:rsidP="004D3E06">
      <w:pPr>
        <w:spacing w:beforeLines="80" w:before="192" w:afterLines="80" w:after="192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</w:t>
      </w:r>
      <w:r w:rsidR="00A35461" w:rsidRPr="003F51AA">
        <w:rPr>
          <w:rFonts w:asciiTheme="minorHAnsi" w:hAnsiTheme="minorHAnsi"/>
        </w:rPr>
        <w:t xml:space="preserve">    </w:t>
      </w:r>
      <w:r w:rsidRPr="003F51AA">
        <w:rPr>
          <w:rFonts w:asciiTheme="minorHAnsi" w:hAnsiTheme="minorHAnsi"/>
        </w:rPr>
        <w:t xml:space="preserve">                                </w:t>
      </w:r>
      <w:r w:rsidR="00D12584">
        <w:rPr>
          <w:rFonts w:asciiTheme="minorHAnsi" w:hAnsiTheme="minorHAnsi"/>
        </w:rPr>
        <w:t xml:space="preserve">  </w:t>
      </w:r>
    </w:p>
    <w:p w14:paraId="63EFC3BF" w14:textId="6B2E49CA" w:rsidR="007F0264" w:rsidRPr="004D3E06" w:rsidRDefault="00553915" w:rsidP="004D3E06">
      <w:pPr>
        <w:spacing w:beforeLines="80" w:before="192" w:afterLines="80" w:after="192" w:line="240" w:lineRule="auto"/>
        <w:rPr>
          <w:rFonts w:asciiTheme="minorHAnsi" w:hAnsiTheme="minorHAnsi"/>
          <w:szCs w:val="23"/>
        </w:rPr>
      </w:pPr>
      <w:r>
        <w:rPr>
          <w:rFonts w:asciiTheme="minorHAnsi" w:hAnsiTheme="minorHAnsi"/>
          <w:noProof/>
          <w:sz w:val="30"/>
          <w:szCs w:val="30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6F731A" wp14:editId="6B60D8BF">
                <wp:simplePos x="0" y="0"/>
                <wp:positionH relativeFrom="column">
                  <wp:posOffset>580390</wp:posOffset>
                </wp:positionH>
                <wp:positionV relativeFrom="paragraph">
                  <wp:posOffset>173686</wp:posOffset>
                </wp:positionV>
                <wp:extent cx="5310505" cy="0"/>
                <wp:effectExtent l="0" t="0" r="234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69EBE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13.7pt" to="463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" strokecolor="#243f60 [1604]"/>
            </w:pict>
          </mc:Fallback>
        </mc:AlternateContent>
      </w:r>
      <w:r>
        <w:rPr>
          <w:rFonts w:asciiTheme="minorHAnsi" w:hAnsi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835FCE" wp14:editId="7D680767">
                <wp:simplePos x="0" y="0"/>
                <wp:positionH relativeFrom="column">
                  <wp:posOffset>1779905</wp:posOffset>
                </wp:positionH>
                <wp:positionV relativeFrom="paragraph">
                  <wp:posOffset>152731</wp:posOffset>
                </wp:positionV>
                <wp:extent cx="3131185" cy="284480"/>
                <wp:effectExtent l="0" t="0" r="0" b="127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B67A0" w14:textId="60081596" w:rsidR="003E176C" w:rsidRDefault="003E176C">
                            <w:r>
                              <w:t>Nombre, firma del coordinador de carrera y 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35FCE" id="28 Cuadro de texto" o:spid="_x0000_s1031" type="#_x0000_t202" style="position:absolute;margin-left:140.15pt;margin-top:12.05pt;width:246.55pt;height:22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" filled="f" stroked="f" strokeweight=".5pt">
                <v:textbox>
                  <w:txbxContent>
                    <w:p w14:paraId="7DEB67A0" w14:textId="60081596" w:rsidR="003E176C" w:rsidRDefault="003E176C">
                      <w:r>
                        <w:t>Nombre, firma del coordinador de carrera y 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24FD118F" w14:textId="6243F3E0" w:rsidR="00165A39" w:rsidRPr="007F0264" w:rsidRDefault="00165A39" w:rsidP="007F0264">
      <w:pPr>
        <w:rPr>
          <w:rFonts w:asciiTheme="minorHAnsi" w:hAnsiTheme="minorHAnsi"/>
          <w:sz w:val="3"/>
          <w:szCs w:val="3"/>
        </w:rPr>
      </w:pPr>
    </w:p>
    <w:sectPr w:rsidR="00165A39" w:rsidRPr="007F0264" w:rsidSect="00F53209">
      <w:headerReference w:type="default" r:id="rId8"/>
      <w:footerReference w:type="default" r:id="rId9"/>
      <w:pgSz w:w="12240" w:h="15840"/>
      <w:pgMar w:top="-851" w:right="758" w:bottom="142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34B53" w14:textId="77777777" w:rsidR="000737F2" w:rsidRDefault="000737F2" w:rsidP="003A1B54">
      <w:pPr>
        <w:spacing w:after="0" w:line="240" w:lineRule="auto"/>
      </w:pPr>
      <w:r>
        <w:separator/>
      </w:r>
    </w:p>
  </w:endnote>
  <w:endnote w:type="continuationSeparator" w:id="0">
    <w:p w14:paraId="33B41927" w14:textId="77777777" w:rsidR="000737F2" w:rsidRDefault="000737F2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3010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67389D5" w14:textId="04D26C1A" w:rsidR="00570F6F" w:rsidRDefault="00570F6F">
        <w:pPr>
          <w:pStyle w:val="Piedepgina"/>
          <w:jc w:val="right"/>
        </w:pPr>
      </w:p>
      <w:sdt>
        <w:sdtPr>
          <w:rPr>
            <w:sz w:val="20"/>
          </w:rPr>
          <w:id w:val="-1790656661"/>
          <w:docPartObj>
            <w:docPartGallery w:val="Page Numbers (Bottom of Page)"/>
            <w:docPartUnique/>
          </w:docPartObj>
        </w:sdtPr>
        <w:sdtEndPr>
          <w:rPr>
            <w:szCs w:val="20"/>
          </w:rPr>
        </w:sdtEndPr>
        <w:sdtContent>
          <w:p w14:paraId="7DB5CD42" w14:textId="6FE15509" w:rsidR="0082134A" w:rsidRPr="004D3E06" w:rsidRDefault="00F53209" w:rsidP="0082134A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textboxTightWrap w:val="allLines"/>
              <w:rPr>
                <w:rFonts w:ascii="Times New Roman" w:hAnsi="Times New Roman"/>
                <w:color w:val="3D4041"/>
                <w:sz w:val="18"/>
                <w:szCs w:val="20"/>
              </w:rPr>
            </w:pPr>
            <w:r w:rsidRPr="004D3E06">
              <w:rPr>
                <w:sz w:val="18"/>
                <w:szCs w:val="20"/>
              </w:rPr>
              <w:t>Av. Rafael Casil</w:t>
            </w:r>
            <w:r w:rsidR="0073535D">
              <w:rPr>
                <w:sz w:val="18"/>
                <w:szCs w:val="20"/>
              </w:rPr>
              <w:t xml:space="preserve">las Aceves No. 1200, </w:t>
            </w:r>
            <w:proofErr w:type="spellStart"/>
            <w:r w:rsidR="0073535D">
              <w:rPr>
                <w:sz w:val="18"/>
                <w:szCs w:val="20"/>
              </w:rPr>
              <w:t>c.p</w:t>
            </w:r>
            <w:r w:rsidR="007F0264" w:rsidRPr="004D3E06">
              <w:rPr>
                <w:sz w:val="18"/>
                <w:szCs w:val="20"/>
              </w:rPr>
              <w:t>.</w:t>
            </w:r>
            <w:proofErr w:type="spellEnd"/>
            <w:r w:rsidR="007F0264" w:rsidRPr="004D3E06">
              <w:rPr>
                <w:sz w:val="18"/>
                <w:szCs w:val="20"/>
              </w:rPr>
              <w:t xml:space="preserve"> 47620.</w:t>
            </w:r>
            <w:r w:rsidRPr="004D3E06">
              <w:rPr>
                <w:sz w:val="18"/>
                <w:szCs w:val="20"/>
              </w:rPr>
              <w:t xml:space="preserve"> Tepatitlán de Morelos, Jalisco, México.</w:t>
            </w:r>
          </w:p>
          <w:p w14:paraId="42906AE4" w14:textId="77777777" w:rsidR="0082134A" w:rsidRPr="004D3E06" w:rsidRDefault="0082134A" w:rsidP="0082134A">
            <w:pPr>
              <w:pStyle w:val="Piedepgina"/>
              <w:jc w:val="center"/>
              <w:rPr>
                <w:rFonts w:ascii="Times New Roman" w:hAnsi="Times New Roman"/>
                <w:color w:val="3D4041"/>
                <w:sz w:val="18"/>
                <w:szCs w:val="20"/>
              </w:rPr>
            </w:pPr>
            <w:r w:rsidRPr="004D3E06">
              <w:rPr>
                <w:rFonts w:ascii="Times New Roman" w:hAnsi="Times New Roman"/>
                <w:color w:val="3D4041"/>
                <w:sz w:val="18"/>
                <w:szCs w:val="20"/>
              </w:rPr>
              <w:t xml:space="preserve">  Teléfono 01 (378) 78 280 33 </w:t>
            </w:r>
          </w:p>
          <w:p w14:paraId="396187DE" w14:textId="66CF7396" w:rsidR="0082134A" w:rsidRPr="00F53209" w:rsidRDefault="0082134A" w:rsidP="0082134A">
            <w:pPr>
              <w:pStyle w:val="Piedepgina"/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4D3E06">
              <w:rPr>
                <w:color w:val="1F497D" w:themeColor="text2"/>
                <w:sz w:val="18"/>
                <w:szCs w:val="20"/>
              </w:rPr>
              <w:t xml:space="preserve">                                                                                      </w:t>
            </w:r>
            <w:r w:rsidR="00F53209" w:rsidRPr="004D3E06">
              <w:rPr>
                <w:color w:val="1F497D" w:themeColor="text2"/>
                <w:sz w:val="18"/>
                <w:szCs w:val="20"/>
              </w:rPr>
              <w:t xml:space="preserve">                </w:t>
            </w:r>
            <w:r w:rsidR="004D3E06">
              <w:rPr>
                <w:color w:val="1F497D" w:themeColor="text2"/>
                <w:sz w:val="18"/>
                <w:szCs w:val="20"/>
              </w:rPr>
              <w:t xml:space="preserve">        </w:t>
            </w:r>
            <w:hyperlink r:id="rId1" w:history="1">
              <w:r w:rsidR="00F53209" w:rsidRPr="004D3E06">
                <w:rPr>
                  <w:rStyle w:val="Hipervnculo"/>
                  <w:rFonts w:ascii="Times New Roman" w:hAnsi="Times New Roman"/>
                  <w:b/>
                  <w:color w:val="1F497D" w:themeColor="text2"/>
                  <w:sz w:val="18"/>
                  <w:szCs w:val="20"/>
                  <w:u w:val="none"/>
                </w:rPr>
                <w:t>www.cualtos.udg.mx</w:t>
              </w:r>
            </w:hyperlink>
            <w:r w:rsidRPr="004D3E06">
              <w:rPr>
                <w:rFonts w:ascii="Times New Roman" w:hAnsi="Times New Roman"/>
                <w:b/>
                <w:color w:val="1F497D" w:themeColor="text2"/>
                <w:sz w:val="18"/>
                <w:szCs w:val="20"/>
              </w:rPr>
              <w:t xml:space="preserve">         </w:t>
            </w:r>
            <w:r w:rsidRPr="004D3E06">
              <w:rPr>
                <w:color w:val="1F497D" w:themeColor="text2"/>
                <w:sz w:val="18"/>
                <w:szCs w:val="20"/>
              </w:rPr>
              <w:t xml:space="preserve">                           </w:t>
            </w:r>
            <w:r w:rsidRPr="004D3E06">
              <w:rPr>
                <w:sz w:val="18"/>
                <w:szCs w:val="20"/>
              </w:rPr>
              <w:t xml:space="preserve">                    </w:t>
            </w:r>
          </w:p>
        </w:sdtContent>
      </w:sdt>
      <w:p w14:paraId="24B1EA0C" w14:textId="497BB11B" w:rsidR="002F7558" w:rsidRPr="00C33B7D" w:rsidRDefault="000737F2">
        <w:pPr>
          <w:pStyle w:val="Piedepgina"/>
          <w:jc w:val="right"/>
        </w:pPr>
      </w:p>
    </w:sdtContent>
  </w:sdt>
  <w:p w14:paraId="1F00BCE6" w14:textId="77777777" w:rsidR="00EA6C17" w:rsidRPr="00165A39" w:rsidRDefault="00EA6C17">
    <w:pPr>
      <w:pStyle w:val="Piedepgina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C9447" w14:textId="77777777" w:rsidR="000737F2" w:rsidRDefault="000737F2" w:rsidP="003A1B54">
      <w:pPr>
        <w:spacing w:after="0" w:line="240" w:lineRule="auto"/>
      </w:pPr>
      <w:r>
        <w:separator/>
      </w:r>
    </w:p>
  </w:footnote>
  <w:footnote w:type="continuationSeparator" w:id="0">
    <w:p w14:paraId="6B240C6E" w14:textId="77777777" w:rsidR="000737F2" w:rsidRDefault="000737F2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69E9D" w14:textId="77777777" w:rsidR="00585B51" w:rsidRDefault="00FA7CE4" w:rsidP="00585B51">
    <w:pPr>
      <w:pStyle w:val="Encabezado"/>
      <w:tabs>
        <w:tab w:val="clear" w:pos="4419"/>
        <w:tab w:val="clear" w:pos="8838"/>
        <w:tab w:val="left" w:pos="765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1E8E592" wp14:editId="6B4987FD">
          <wp:simplePos x="0" y="0"/>
          <wp:positionH relativeFrom="column">
            <wp:posOffset>-655376</wp:posOffset>
          </wp:positionH>
          <wp:positionV relativeFrom="paragraph">
            <wp:posOffset>-330200</wp:posOffset>
          </wp:positionV>
          <wp:extent cx="7003701" cy="939165"/>
          <wp:effectExtent l="0" t="0" r="698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701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B51">
      <w:t xml:space="preserve"> </w:t>
    </w:r>
    <w:r w:rsidR="00585B51">
      <w:tab/>
    </w:r>
  </w:p>
  <w:p w14:paraId="777A55B8" w14:textId="5266B96E" w:rsidR="003A1B54" w:rsidRPr="000B7F94" w:rsidRDefault="00585B51" w:rsidP="000B7F94">
    <w:pPr>
      <w:pStyle w:val="Encabezado"/>
      <w:tabs>
        <w:tab w:val="clear" w:pos="4419"/>
        <w:tab w:val="clear" w:pos="8838"/>
        <w:tab w:val="left" w:pos="765"/>
      </w:tabs>
      <w:rPr>
        <w:rFonts w:ascii="Trajan Pro" w:hAnsi="Trajan Pro"/>
        <w:color w:val="3D4041"/>
        <w:sz w:val="20"/>
        <w:szCs w:val="20"/>
      </w:rPr>
    </w:pPr>
    <w:r w:rsidRPr="000B7F94">
      <w:rPr>
        <w:sz w:val="20"/>
        <w:szCs w:val="20"/>
      </w:rPr>
      <w:t xml:space="preserve">       </w:t>
    </w:r>
    <w:r w:rsidRPr="000B7F94">
      <w:rPr>
        <w:rFonts w:ascii="Trajan Pro" w:hAnsi="Trajan Pro"/>
        <w:color w:val="3D4041"/>
        <w:sz w:val="20"/>
        <w:szCs w:val="20"/>
      </w:rPr>
      <w:t xml:space="preserve">           </w:t>
    </w:r>
    <w:r w:rsidR="000B7F94">
      <w:rPr>
        <w:rFonts w:ascii="Trajan Pro" w:hAnsi="Trajan Pro"/>
        <w:color w:val="3D4041"/>
        <w:sz w:val="20"/>
        <w:szCs w:val="20"/>
      </w:rPr>
      <w:t xml:space="preserve">  </w:t>
    </w:r>
    <w:r w:rsidR="00934BE5" w:rsidRPr="000B7F94">
      <w:rPr>
        <w:rFonts w:ascii="Trajan Pro" w:hAnsi="Trajan Pro"/>
        <w:color w:val="3D4041"/>
        <w:sz w:val="20"/>
        <w:szCs w:val="20"/>
      </w:rPr>
      <w:t>Centro Universitario de los Altos</w:t>
    </w:r>
  </w:p>
  <w:p w14:paraId="6B25F36A" w14:textId="6DEA3D9A" w:rsidR="00B624A1" w:rsidRPr="000A075A" w:rsidRDefault="00585B51" w:rsidP="000B7F94">
    <w:pPr>
      <w:pStyle w:val="Encabezado"/>
      <w:rPr>
        <w:rFonts w:ascii="Trajan Pro" w:hAnsi="Trajan Pro"/>
        <w:color w:val="3D4041"/>
        <w:sz w:val="18"/>
        <w:szCs w:val="18"/>
      </w:rPr>
    </w:pPr>
    <w:r w:rsidRPr="00C845C9">
      <w:rPr>
        <w:rFonts w:ascii="Trajan Pro" w:hAnsi="Trajan Pro"/>
        <w:color w:val="3D4041"/>
        <w:sz w:val="19"/>
        <w:szCs w:val="17"/>
      </w:rPr>
      <w:t xml:space="preserve">                     </w:t>
    </w:r>
    <w:r w:rsidR="00F94079" w:rsidRPr="000A075A">
      <w:rPr>
        <w:rFonts w:ascii="Trajan Pro" w:hAnsi="Trajan Pro"/>
        <w:color w:val="3D4041"/>
        <w:sz w:val="18"/>
        <w:szCs w:val="18"/>
      </w:rPr>
      <w:t>Secretarí</w:t>
    </w:r>
    <w:r w:rsidR="0080613C" w:rsidRPr="000A075A">
      <w:rPr>
        <w:rFonts w:ascii="Trajan Pro" w:hAnsi="Trajan Pro"/>
        <w:color w:val="3D4041"/>
        <w:sz w:val="18"/>
        <w:szCs w:val="18"/>
      </w:rPr>
      <w:t>a A</w:t>
    </w:r>
    <w:r w:rsidR="00B624A1" w:rsidRPr="000A075A">
      <w:rPr>
        <w:rFonts w:ascii="Trajan Pro" w:hAnsi="Trajan Pro"/>
        <w:color w:val="3D4041"/>
        <w:sz w:val="18"/>
        <w:szCs w:val="18"/>
      </w:rPr>
      <w:t>dministrativa</w:t>
    </w:r>
  </w:p>
  <w:p w14:paraId="07A5968B" w14:textId="4E4A3607" w:rsidR="003A1B54" w:rsidRPr="00B624A1" w:rsidRDefault="00585B51" w:rsidP="000B7F94">
    <w:pPr>
      <w:pStyle w:val="Encabezad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b/>
        <w:color w:val="3D4041"/>
        <w:sz w:val="15"/>
        <w:szCs w:val="15"/>
      </w:rPr>
      <w:t xml:space="preserve">                        </w:t>
    </w:r>
    <w:r w:rsidR="00C845C9">
      <w:rPr>
        <w:rFonts w:ascii="Trajan Pro" w:hAnsi="Trajan Pro"/>
        <w:b/>
        <w:color w:val="3D4041"/>
        <w:sz w:val="15"/>
        <w:szCs w:val="15"/>
      </w:rPr>
      <w:t xml:space="preserve"> </w:t>
    </w:r>
    <w:r w:rsidR="00B624A1">
      <w:rPr>
        <w:rFonts w:ascii="Trajan Pro" w:hAnsi="Trajan Pro"/>
        <w:b/>
        <w:color w:val="3D4041"/>
        <w:sz w:val="15"/>
        <w:szCs w:val="15"/>
      </w:rPr>
      <w:t>Coordinación de Control Escolar</w:t>
    </w:r>
  </w:p>
  <w:p w14:paraId="768D0B70" w14:textId="77777777" w:rsidR="00FA7CE4" w:rsidRDefault="00FA7CE4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  <w:p w14:paraId="2353170D" w14:textId="77777777" w:rsidR="00ED119C" w:rsidRDefault="00ED119C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  <w:p w14:paraId="45A811E8" w14:textId="77777777" w:rsidR="00ED119C" w:rsidRPr="008F5C7B" w:rsidRDefault="00ED119C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1D86"/>
    <w:multiLevelType w:val="hybridMultilevel"/>
    <w:tmpl w:val="9B50B6AA"/>
    <w:lvl w:ilvl="0" w:tplc="0652F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081687"/>
    <w:multiLevelType w:val="singleLevel"/>
    <w:tmpl w:val="037CE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61041B92"/>
    <w:multiLevelType w:val="hybridMultilevel"/>
    <w:tmpl w:val="E1FAB0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E5"/>
    <w:rsid w:val="000001BF"/>
    <w:rsid w:val="00001683"/>
    <w:rsid w:val="0000285E"/>
    <w:rsid w:val="00005A37"/>
    <w:rsid w:val="000074A5"/>
    <w:rsid w:val="00013198"/>
    <w:rsid w:val="00020380"/>
    <w:rsid w:val="00025DB0"/>
    <w:rsid w:val="0003244F"/>
    <w:rsid w:val="00036ECA"/>
    <w:rsid w:val="000536F3"/>
    <w:rsid w:val="000543BE"/>
    <w:rsid w:val="0005609C"/>
    <w:rsid w:val="00064E6F"/>
    <w:rsid w:val="000702A0"/>
    <w:rsid w:val="000737F2"/>
    <w:rsid w:val="00081F9E"/>
    <w:rsid w:val="000824DB"/>
    <w:rsid w:val="00090E0B"/>
    <w:rsid w:val="00090EE1"/>
    <w:rsid w:val="00091EBB"/>
    <w:rsid w:val="00095887"/>
    <w:rsid w:val="000A075A"/>
    <w:rsid w:val="000A2BBF"/>
    <w:rsid w:val="000B0625"/>
    <w:rsid w:val="000B32C6"/>
    <w:rsid w:val="000B3448"/>
    <w:rsid w:val="000B7F94"/>
    <w:rsid w:val="000C57F8"/>
    <w:rsid w:val="000E2C49"/>
    <w:rsid w:val="000E3133"/>
    <w:rsid w:val="000E6F67"/>
    <w:rsid w:val="000F7199"/>
    <w:rsid w:val="00100401"/>
    <w:rsid w:val="00100D77"/>
    <w:rsid w:val="00104D0E"/>
    <w:rsid w:val="001118EF"/>
    <w:rsid w:val="00113E07"/>
    <w:rsid w:val="00113EF8"/>
    <w:rsid w:val="001154CD"/>
    <w:rsid w:val="00122673"/>
    <w:rsid w:val="00130683"/>
    <w:rsid w:val="00131A6C"/>
    <w:rsid w:val="001372A9"/>
    <w:rsid w:val="001461E3"/>
    <w:rsid w:val="00146F93"/>
    <w:rsid w:val="001510B4"/>
    <w:rsid w:val="00161EB4"/>
    <w:rsid w:val="00165A39"/>
    <w:rsid w:val="001665AE"/>
    <w:rsid w:val="00182D70"/>
    <w:rsid w:val="00195694"/>
    <w:rsid w:val="001A3522"/>
    <w:rsid w:val="001A4016"/>
    <w:rsid w:val="001A662D"/>
    <w:rsid w:val="001B12FD"/>
    <w:rsid w:val="001C1ACE"/>
    <w:rsid w:val="001C6A55"/>
    <w:rsid w:val="001D4383"/>
    <w:rsid w:val="001E36F1"/>
    <w:rsid w:val="001E5D15"/>
    <w:rsid w:val="001E760A"/>
    <w:rsid w:val="001F6139"/>
    <w:rsid w:val="002130C6"/>
    <w:rsid w:val="00220637"/>
    <w:rsid w:val="00230263"/>
    <w:rsid w:val="00233BDA"/>
    <w:rsid w:val="00234588"/>
    <w:rsid w:val="002360E3"/>
    <w:rsid w:val="00245EE9"/>
    <w:rsid w:val="002512C2"/>
    <w:rsid w:val="00260364"/>
    <w:rsid w:val="00264FC5"/>
    <w:rsid w:val="00265A02"/>
    <w:rsid w:val="0027740C"/>
    <w:rsid w:val="00282104"/>
    <w:rsid w:val="002836EA"/>
    <w:rsid w:val="00286205"/>
    <w:rsid w:val="00287ACD"/>
    <w:rsid w:val="002A1EDD"/>
    <w:rsid w:val="002A4E53"/>
    <w:rsid w:val="002B20A6"/>
    <w:rsid w:val="002B4059"/>
    <w:rsid w:val="002B568C"/>
    <w:rsid w:val="002C1952"/>
    <w:rsid w:val="002C31CB"/>
    <w:rsid w:val="002D1C56"/>
    <w:rsid w:val="002D3702"/>
    <w:rsid w:val="002E1968"/>
    <w:rsid w:val="002F4670"/>
    <w:rsid w:val="002F54C3"/>
    <w:rsid w:val="002F5FA2"/>
    <w:rsid w:val="002F7558"/>
    <w:rsid w:val="00304BBF"/>
    <w:rsid w:val="00312A4E"/>
    <w:rsid w:val="003163F9"/>
    <w:rsid w:val="00345F54"/>
    <w:rsid w:val="00347581"/>
    <w:rsid w:val="003534D5"/>
    <w:rsid w:val="0035605D"/>
    <w:rsid w:val="00356C37"/>
    <w:rsid w:val="0035786D"/>
    <w:rsid w:val="003672FA"/>
    <w:rsid w:val="00372B2A"/>
    <w:rsid w:val="00376FE3"/>
    <w:rsid w:val="0037757E"/>
    <w:rsid w:val="0038106A"/>
    <w:rsid w:val="003829DE"/>
    <w:rsid w:val="0038528E"/>
    <w:rsid w:val="00390EA1"/>
    <w:rsid w:val="00392424"/>
    <w:rsid w:val="003A1A24"/>
    <w:rsid w:val="003A1B54"/>
    <w:rsid w:val="003A2D01"/>
    <w:rsid w:val="003B0FC9"/>
    <w:rsid w:val="003B25FE"/>
    <w:rsid w:val="003B5647"/>
    <w:rsid w:val="003C1923"/>
    <w:rsid w:val="003C6D89"/>
    <w:rsid w:val="003D7E08"/>
    <w:rsid w:val="003E176C"/>
    <w:rsid w:val="003E21C8"/>
    <w:rsid w:val="003F3A45"/>
    <w:rsid w:val="003F51AA"/>
    <w:rsid w:val="003F6CA3"/>
    <w:rsid w:val="00401D87"/>
    <w:rsid w:val="00406E7B"/>
    <w:rsid w:val="00407065"/>
    <w:rsid w:val="00415F78"/>
    <w:rsid w:val="00424C30"/>
    <w:rsid w:val="00431A93"/>
    <w:rsid w:val="00433E2E"/>
    <w:rsid w:val="00435DA0"/>
    <w:rsid w:val="00436343"/>
    <w:rsid w:val="00451C7D"/>
    <w:rsid w:val="00452B62"/>
    <w:rsid w:val="00457626"/>
    <w:rsid w:val="00463AD1"/>
    <w:rsid w:val="0046498A"/>
    <w:rsid w:val="00472511"/>
    <w:rsid w:val="00477C5A"/>
    <w:rsid w:val="00482736"/>
    <w:rsid w:val="00486680"/>
    <w:rsid w:val="00487AAE"/>
    <w:rsid w:val="00494C0B"/>
    <w:rsid w:val="004A07D0"/>
    <w:rsid w:val="004A2AD8"/>
    <w:rsid w:val="004A457D"/>
    <w:rsid w:val="004A46C5"/>
    <w:rsid w:val="004B45DF"/>
    <w:rsid w:val="004C5364"/>
    <w:rsid w:val="004D0545"/>
    <w:rsid w:val="004D3232"/>
    <w:rsid w:val="004D3E06"/>
    <w:rsid w:val="004E093F"/>
    <w:rsid w:val="004F2B34"/>
    <w:rsid w:val="004F6D40"/>
    <w:rsid w:val="004F7585"/>
    <w:rsid w:val="00512BB2"/>
    <w:rsid w:val="00520261"/>
    <w:rsid w:val="005203F8"/>
    <w:rsid w:val="0052091F"/>
    <w:rsid w:val="00524093"/>
    <w:rsid w:val="0053172B"/>
    <w:rsid w:val="0053219D"/>
    <w:rsid w:val="00546B2D"/>
    <w:rsid w:val="00553915"/>
    <w:rsid w:val="00554813"/>
    <w:rsid w:val="00557BE4"/>
    <w:rsid w:val="005602AA"/>
    <w:rsid w:val="00570F6F"/>
    <w:rsid w:val="00572592"/>
    <w:rsid w:val="00585B51"/>
    <w:rsid w:val="00590C8A"/>
    <w:rsid w:val="00597A4A"/>
    <w:rsid w:val="005A294E"/>
    <w:rsid w:val="005A6B14"/>
    <w:rsid w:val="005B1091"/>
    <w:rsid w:val="005C6D29"/>
    <w:rsid w:val="005C7BE7"/>
    <w:rsid w:val="005D59C1"/>
    <w:rsid w:val="005E0783"/>
    <w:rsid w:val="005E0B5B"/>
    <w:rsid w:val="005E3DEC"/>
    <w:rsid w:val="005E50B1"/>
    <w:rsid w:val="005F106C"/>
    <w:rsid w:val="00602191"/>
    <w:rsid w:val="00611901"/>
    <w:rsid w:val="0061695F"/>
    <w:rsid w:val="00617156"/>
    <w:rsid w:val="00622938"/>
    <w:rsid w:val="00623598"/>
    <w:rsid w:val="00643184"/>
    <w:rsid w:val="00645279"/>
    <w:rsid w:val="00652030"/>
    <w:rsid w:val="00652F1F"/>
    <w:rsid w:val="00663010"/>
    <w:rsid w:val="0067436F"/>
    <w:rsid w:val="00675799"/>
    <w:rsid w:val="00677A2D"/>
    <w:rsid w:val="006861E9"/>
    <w:rsid w:val="00691E3F"/>
    <w:rsid w:val="00695040"/>
    <w:rsid w:val="00696D9D"/>
    <w:rsid w:val="006A4F56"/>
    <w:rsid w:val="006B608B"/>
    <w:rsid w:val="006E5F46"/>
    <w:rsid w:val="006E6D09"/>
    <w:rsid w:val="00701E6D"/>
    <w:rsid w:val="00705174"/>
    <w:rsid w:val="007100CB"/>
    <w:rsid w:val="00722522"/>
    <w:rsid w:val="00725273"/>
    <w:rsid w:val="00725F6E"/>
    <w:rsid w:val="00732D68"/>
    <w:rsid w:val="0073535D"/>
    <w:rsid w:val="00753039"/>
    <w:rsid w:val="0077475B"/>
    <w:rsid w:val="00774EFB"/>
    <w:rsid w:val="00780739"/>
    <w:rsid w:val="00785C39"/>
    <w:rsid w:val="00790D45"/>
    <w:rsid w:val="007925D9"/>
    <w:rsid w:val="0079532F"/>
    <w:rsid w:val="00795DFC"/>
    <w:rsid w:val="007B5E20"/>
    <w:rsid w:val="007C0A7C"/>
    <w:rsid w:val="007C39D1"/>
    <w:rsid w:val="007D2FC5"/>
    <w:rsid w:val="007D5787"/>
    <w:rsid w:val="007F0264"/>
    <w:rsid w:val="007F373F"/>
    <w:rsid w:val="007F3FFB"/>
    <w:rsid w:val="0080613C"/>
    <w:rsid w:val="00815075"/>
    <w:rsid w:val="0082134A"/>
    <w:rsid w:val="0083371B"/>
    <w:rsid w:val="00840EF1"/>
    <w:rsid w:val="00844D69"/>
    <w:rsid w:val="00852852"/>
    <w:rsid w:val="00854FDF"/>
    <w:rsid w:val="008554AD"/>
    <w:rsid w:val="0085766D"/>
    <w:rsid w:val="0086139A"/>
    <w:rsid w:val="00864F1A"/>
    <w:rsid w:val="008729E9"/>
    <w:rsid w:val="00880385"/>
    <w:rsid w:val="00892954"/>
    <w:rsid w:val="00896507"/>
    <w:rsid w:val="008A1309"/>
    <w:rsid w:val="008A2FF2"/>
    <w:rsid w:val="008C38E5"/>
    <w:rsid w:val="008C6FDB"/>
    <w:rsid w:val="008D0473"/>
    <w:rsid w:val="008D5B7B"/>
    <w:rsid w:val="008D7958"/>
    <w:rsid w:val="008E4059"/>
    <w:rsid w:val="008E4C0E"/>
    <w:rsid w:val="008E7A7B"/>
    <w:rsid w:val="008F5C7B"/>
    <w:rsid w:val="008F6EEB"/>
    <w:rsid w:val="008F7AF5"/>
    <w:rsid w:val="008F7B20"/>
    <w:rsid w:val="009037C4"/>
    <w:rsid w:val="00911414"/>
    <w:rsid w:val="00930BA1"/>
    <w:rsid w:val="009339F5"/>
    <w:rsid w:val="00934BE5"/>
    <w:rsid w:val="009362D5"/>
    <w:rsid w:val="00936AB2"/>
    <w:rsid w:val="009377F6"/>
    <w:rsid w:val="009453D7"/>
    <w:rsid w:val="00946034"/>
    <w:rsid w:val="0095061F"/>
    <w:rsid w:val="009507ED"/>
    <w:rsid w:val="00957EFE"/>
    <w:rsid w:val="0096485D"/>
    <w:rsid w:val="00966C10"/>
    <w:rsid w:val="00973AD8"/>
    <w:rsid w:val="00976F52"/>
    <w:rsid w:val="009832C9"/>
    <w:rsid w:val="00991DC3"/>
    <w:rsid w:val="00992555"/>
    <w:rsid w:val="009A17B9"/>
    <w:rsid w:val="009B5C4D"/>
    <w:rsid w:val="009C24C4"/>
    <w:rsid w:val="009C272D"/>
    <w:rsid w:val="009C536C"/>
    <w:rsid w:val="009D1E08"/>
    <w:rsid w:val="009D4E3B"/>
    <w:rsid w:val="009D7EA1"/>
    <w:rsid w:val="009F00BF"/>
    <w:rsid w:val="009F0BE6"/>
    <w:rsid w:val="009F616A"/>
    <w:rsid w:val="00A0222F"/>
    <w:rsid w:val="00A02A79"/>
    <w:rsid w:val="00A1155B"/>
    <w:rsid w:val="00A15C45"/>
    <w:rsid w:val="00A24469"/>
    <w:rsid w:val="00A3388E"/>
    <w:rsid w:val="00A35461"/>
    <w:rsid w:val="00A3692C"/>
    <w:rsid w:val="00A37BEC"/>
    <w:rsid w:val="00A47247"/>
    <w:rsid w:val="00A61688"/>
    <w:rsid w:val="00A67952"/>
    <w:rsid w:val="00A878E4"/>
    <w:rsid w:val="00AA15AC"/>
    <w:rsid w:val="00AA17AE"/>
    <w:rsid w:val="00AA4EB9"/>
    <w:rsid w:val="00AA5E6E"/>
    <w:rsid w:val="00AB44C2"/>
    <w:rsid w:val="00AB4ED9"/>
    <w:rsid w:val="00AB7D5F"/>
    <w:rsid w:val="00AC0E84"/>
    <w:rsid w:val="00AC4CB5"/>
    <w:rsid w:val="00AD0236"/>
    <w:rsid w:val="00AE2C85"/>
    <w:rsid w:val="00AF201C"/>
    <w:rsid w:val="00AF520D"/>
    <w:rsid w:val="00B01BED"/>
    <w:rsid w:val="00B058FB"/>
    <w:rsid w:val="00B11D05"/>
    <w:rsid w:val="00B1615A"/>
    <w:rsid w:val="00B17957"/>
    <w:rsid w:val="00B36FF7"/>
    <w:rsid w:val="00B42853"/>
    <w:rsid w:val="00B4580D"/>
    <w:rsid w:val="00B50D2B"/>
    <w:rsid w:val="00B51D83"/>
    <w:rsid w:val="00B56A30"/>
    <w:rsid w:val="00B56AF2"/>
    <w:rsid w:val="00B624A1"/>
    <w:rsid w:val="00B65ACF"/>
    <w:rsid w:val="00B6632E"/>
    <w:rsid w:val="00B71021"/>
    <w:rsid w:val="00B7310E"/>
    <w:rsid w:val="00B76978"/>
    <w:rsid w:val="00B82271"/>
    <w:rsid w:val="00B83A0D"/>
    <w:rsid w:val="00B93816"/>
    <w:rsid w:val="00B9545A"/>
    <w:rsid w:val="00B9710E"/>
    <w:rsid w:val="00BA0BBE"/>
    <w:rsid w:val="00BA1A79"/>
    <w:rsid w:val="00BB0565"/>
    <w:rsid w:val="00BB0927"/>
    <w:rsid w:val="00BB0FB5"/>
    <w:rsid w:val="00BC0F31"/>
    <w:rsid w:val="00BC2B45"/>
    <w:rsid w:val="00BC4C82"/>
    <w:rsid w:val="00BE2C3D"/>
    <w:rsid w:val="00BF47E0"/>
    <w:rsid w:val="00BF5388"/>
    <w:rsid w:val="00C03740"/>
    <w:rsid w:val="00C10F94"/>
    <w:rsid w:val="00C11711"/>
    <w:rsid w:val="00C136FB"/>
    <w:rsid w:val="00C30521"/>
    <w:rsid w:val="00C31575"/>
    <w:rsid w:val="00C3359F"/>
    <w:rsid w:val="00C33B7D"/>
    <w:rsid w:val="00C358CA"/>
    <w:rsid w:val="00C52163"/>
    <w:rsid w:val="00C6055B"/>
    <w:rsid w:val="00C72174"/>
    <w:rsid w:val="00C778B3"/>
    <w:rsid w:val="00C83F47"/>
    <w:rsid w:val="00C845C9"/>
    <w:rsid w:val="00C93482"/>
    <w:rsid w:val="00C94B64"/>
    <w:rsid w:val="00CA56F2"/>
    <w:rsid w:val="00CA777E"/>
    <w:rsid w:val="00CB0BAB"/>
    <w:rsid w:val="00CB379A"/>
    <w:rsid w:val="00CC4254"/>
    <w:rsid w:val="00CC7415"/>
    <w:rsid w:val="00CD22F6"/>
    <w:rsid w:val="00CE638F"/>
    <w:rsid w:val="00CF08D2"/>
    <w:rsid w:val="00CF21E6"/>
    <w:rsid w:val="00CF28B0"/>
    <w:rsid w:val="00CF4E56"/>
    <w:rsid w:val="00D01946"/>
    <w:rsid w:val="00D05F44"/>
    <w:rsid w:val="00D10DFE"/>
    <w:rsid w:val="00D11AF6"/>
    <w:rsid w:val="00D12060"/>
    <w:rsid w:val="00D12584"/>
    <w:rsid w:val="00D14697"/>
    <w:rsid w:val="00D14F98"/>
    <w:rsid w:val="00D203B6"/>
    <w:rsid w:val="00D3376B"/>
    <w:rsid w:val="00D357F4"/>
    <w:rsid w:val="00D436C4"/>
    <w:rsid w:val="00D454EC"/>
    <w:rsid w:val="00D524F3"/>
    <w:rsid w:val="00D7281E"/>
    <w:rsid w:val="00D800C0"/>
    <w:rsid w:val="00DA2253"/>
    <w:rsid w:val="00DA5163"/>
    <w:rsid w:val="00DA621E"/>
    <w:rsid w:val="00DB2201"/>
    <w:rsid w:val="00DB575E"/>
    <w:rsid w:val="00DB756A"/>
    <w:rsid w:val="00DC44EF"/>
    <w:rsid w:val="00DC64A5"/>
    <w:rsid w:val="00DD0B46"/>
    <w:rsid w:val="00DD294E"/>
    <w:rsid w:val="00DD5965"/>
    <w:rsid w:val="00DD7C58"/>
    <w:rsid w:val="00DE2AF7"/>
    <w:rsid w:val="00DE7E6B"/>
    <w:rsid w:val="00DF1480"/>
    <w:rsid w:val="00DF478D"/>
    <w:rsid w:val="00E019EE"/>
    <w:rsid w:val="00E0219A"/>
    <w:rsid w:val="00E027EF"/>
    <w:rsid w:val="00E10B8E"/>
    <w:rsid w:val="00E1513E"/>
    <w:rsid w:val="00E237C6"/>
    <w:rsid w:val="00E33841"/>
    <w:rsid w:val="00E36A65"/>
    <w:rsid w:val="00E515F9"/>
    <w:rsid w:val="00E55A81"/>
    <w:rsid w:val="00E6596E"/>
    <w:rsid w:val="00E65FA0"/>
    <w:rsid w:val="00E706CD"/>
    <w:rsid w:val="00E822A7"/>
    <w:rsid w:val="00E86944"/>
    <w:rsid w:val="00E91003"/>
    <w:rsid w:val="00E91033"/>
    <w:rsid w:val="00EA1973"/>
    <w:rsid w:val="00EA367E"/>
    <w:rsid w:val="00EA6C17"/>
    <w:rsid w:val="00EB1CD9"/>
    <w:rsid w:val="00EC1C25"/>
    <w:rsid w:val="00EC40B8"/>
    <w:rsid w:val="00EC6063"/>
    <w:rsid w:val="00ED119C"/>
    <w:rsid w:val="00ED3EEF"/>
    <w:rsid w:val="00ED6BB4"/>
    <w:rsid w:val="00ED739A"/>
    <w:rsid w:val="00EE3C25"/>
    <w:rsid w:val="00EE6FB5"/>
    <w:rsid w:val="00EF48A3"/>
    <w:rsid w:val="00F02520"/>
    <w:rsid w:val="00F15875"/>
    <w:rsid w:val="00F223F4"/>
    <w:rsid w:val="00F26652"/>
    <w:rsid w:val="00F375BF"/>
    <w:rsid w:val="00F4029A"/>
    <w:rsid w:val="00F4136A"/>
    <w:rsid w:val="00F42D60"/>
    <w:rsid w:val="00F53209"/>
    <w:rsid w:val="00F61749"/>
    <w:rsid w:val="00F65580"/>
    <w:rsid w:val="00F72C82"/>
    <w:rsid w:val="00F72F16"/>
    <w:rsid w:val="00F761C9"/>
    <w:rsid w:val="00F85FF8"/>
    <w:rsid w:val="00F94079"/>
    <w:rsid w:val="00F95AEF"/>
    <w:rsid w:val="00FA1759"/>
    <w:rsid w:val="00FA1EE2"/>
    <w:rsid w:val="00FA7CE4"/>
    <w:rsid w:val="00FC6A35"/>
    <w:rsid w:val="00FD1E43"/>
    <w:rsid w:val="00FE0E9B"/>
    <w:rsid w:val="00FE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37874"/>
  <w15:docId w15:val="{913319E8-AA6F-456F-B4F7-64F532C2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5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5388"/>
    <w:pPr>
      <w:ind w:left="720"/>
      <w:contextualSpacing/>
    </w:pPr>
  </w:style>
  <w:style w:type="table" w:styleId="Cuadrculaclara">
    <w:name w:val="Light Grid"/>
    <w:basedOn w:val="Tablanormal"/>
    <w:uiPriority w:val="62"/>
    <w:rsid w:val="00146F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146F9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821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altos.ud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0897-9AD0-449C-9010-4F607FB1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LTOS Multimedia 01</dc:creator>
  <cp:lastModifiedBy>Edson Aldair Vital Diaz</cp:lastModifiedBy>
  <cp:revision>2</cp:revision>
  <cp:lastPrinted>2019-03-26T23:00:00Z</cp:lastPrinted>
  <dcterms:created xsi:type="dcterms:W3CDTF">2022-11-07T23:18:00Z</dcterms:created>
  <dcterms:modified xsi:type="dcterms:W3CDTF">2022-11-07T23:18:00Z</dcterms:modified>
</cp:coreProperties>
</file>